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>UNIVERSIDADE FEDERAL DE PERNAMBUCO</w:t>
      </w:r>
    </w:p>
    <w:p w:rsidR="001E1329" w:rsidRPr="00427690" w:rsidRDefault="001E1329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9331" cy="2079331"/>
            <wp:effectExtent l="19050" t="0" r="0" b="0"/>
            <wp:docPr id="4" name="Imagem 3" descr="20120530161145_marca_cin_2012_p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30161145_marca_cin_2012_produca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339" cy="20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29" w:rsidRPr="00427690" w:rsidRDefault="001E1329" w:rsidP="00B8541A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A073EC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>DOCUMENTO DE REQUISITOS</w:t>
      </w:r>
    </w:p>
    <w:p w:rsidR="001E1329" w:rsidRPr="00427690" w:rsidRDefault="00307EB1" w:rsidP="00B854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ntece no Campus</w:t>
      </w:r>
      <w:r w:rsidR="001E1329" w:rsidRPr="0042769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ters</w:t>
      </w:r>
      <w:proofErr w:type="spellEnd"/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</w:p>
    <w:p w:rsidR="001E1329" w:rsidRPr="00427690" w:rsidRDefault="001E1329" w:rsidP="00B8541A">
      <w:pPr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 xml:space="preserve">Recife, </w:t>
      </w:r>
      <w:r w:rsidR="00D86812">
        <w:rPr>
          <w:rFonts w:ascii="Times New Roman" w:hAnsi="Times New Roman" w:cs="Times New Roman"/>
          <w:sz w:val="24"/>
          <w:szCs w:val="24"/>
        </w:rPr>
        <w:t>12 de maio de 2015</w:t>
      </w:r>
      <w:proofErr w:type="gramStart"/>
      <w:r w:rsidRPr="00427690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tbl>
      <w:tblPr>
        <w:tblStyle w:val="SombreamentoClaro-nfase5"/>
        <w:tblpPr w:leftFromText="141" w:rightFromText="141" w:horzAnchor="margin" w:tblpX="108" w:tblpY="580"/>
        <w:tblW w:w="8472" w:type="dxa"/>
        <w:tblLook w:val="04A0"/>
      </w:tblPr>
      <w:tblGrid>
        <w:gridCol w:w="2519"/>
        <w:gridCol w:w="2519"/>
        <w:gridCol w:w="2519"/>
        <w:gridCol w:w="915"/>
      </w:tblGrid>
      <w:tr w:rsidR="00A073EC" w:rsidRPr="00427690" w:rsidTr="00A073EC">
        <w:trPr>
          <w:cnfStyle w:val="100000000000"/>
          <w:trHeight w:val="279"/>
        </w:trPr>
        <w:tc>
          <w:tcPr>
            <w:cnfStyle w:val="001000000000"/>
            <w:tcW w:w="2519" w:type="dxa"/>
          </w:tcPr>
          <w:p w:rsidR="00A073EC" w:rsidRPr="00427690" w:rsidRDefault="00A073EC" w:rsidP="00AC265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Ator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1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Data</w:t>
            </w:r>
          </w:p>
        </w:tc>
        <w:tc>
          <w:tcPr>
            <w:tcW w:w="2519" w:type="dxa"/>
          </w:tcPr>
          <w:p w:rsidR="00A073EC" w:rsidRPr="00427690" w:rsidRDefault="00A073EC" w:rsidP="00AC265E">
            <w:pPr>
              <w:jc w:val="center"/>
              <w:cnfStyle w:val="1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Descrição</w:t>
            </w:r>
          </w:p>
        </w:tc>
        <w:tc>
          <w:tcPr>
            <w:tcW w:w="915" w:type="dxa"/>
          </w:tcPr>
          <w:p w:rsidR="00A073EC" w:rsidRPr="00427690" w:rsidRDefault="00A073EC" w:rsidP="00AC265E">
            <w:pPr>
              <w:jc w:val="center"/>
              <w:cnfStyle w:val="1000000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Versão</w:t>
            </w:r>
          </w:p>
        </w:tc>
      </w:tr>
      <w:tr w:rsidR="00A073EC" w:rsidRPr="00427690" w:rsidTr="00A073EC">
        <w:trPr>
          <w:cnfStyle w:val="000000100000"/>
          <w:trHeight w:val="265"/>
        </w:trPr>
        <w:tc>
          <w:tcPr>
            <w:cnfStyle w:val="001000000000"/>
            <w:tcW w:w="2519" w:type="dxa"/>
          </w:tcPr>
          <w:p w:rsidR="00A073EC" w:rsidRPr="00427690" w:rsidRDefault="00B81059" w:rsidP="00A073E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quipe</w:t>
            </w:r>
          </w:p>
        </w:tc>
        <w:tc>
          <w:tcPr>
            <w:tcW w:w="2519" w:type="dxa"/>
          </w:tcPr>
          <w:p w:rsidR="00A073EC" w:rsidRPr="00427690" w:rsidRDefault="00B81059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/05</w:t>
            </w:r>
            <w:r w:rsidR="00A073EC"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19" w:type="dxa"/>
          </w:tcPr>
          <w:p w:rsidR="00A073EC" w:rsidRPr="00427690" w:rsidRDefault="00B81059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sta de requisitos inicial</w:t>
            </w:r>
          </w:p>
        </w:tc>
        <w:tc>
          <w:tcPr>
            <w:tcW w:w="915" w:type="dxa"/>
          </w:tcPr>
          <w:p w:rsidR="00A073EC" w:rsidRPr="00427690" w:rsidRDefault="00A073EC" w:rsidP="00AC265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81059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</w:p>
        </w:tc>
      </w:tr>
      <w:tr w:rsidR="00A073EC" w:rsidRPr="00427690" w:rsidTr="00A073EC">
        <w:trPr>
          <w:trHeight w:val="548"/>
        </w:trPr>
        <w:tc>
          <w:tcPr>
            <w:cnfStyle w:val="001000000000"/>
            <w:tcW w:w="2519" w:type="dxa"/>
          </w:tcPr>
          <w:p w:rsidR="00A073EC" w:rsidRPr="00427690" w:rsidRDefault="00B81059" w:rsidP="00B810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Equipe</w:t>
            </w:r>
          </w:p>
        </w:tc>
        <w:tc>
          <w:tcPr>
            <w:tcW w:w="2519" w:type="dxa"/>
          </w:tcPr>
          <w:p w:rsidR="00A073EC" w:rsidRPr="00427690" w:rsidRDefault="00D86812" w:rsidP="007E0C3E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/05</w:t>
            </w:r>
            <w:r w:rsidR="00A073EC" w:rsidRPr="004276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519" w:type="dxa"/>
          </w:tcPr>
          <w:p w:rsidR="00A073EC" w:rsidRPr="00B81059" w:rsidRDefault="00B81059" w:rsidP="00AC265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B8105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ocumetação</w:t>
            </w:r>
            <w:proofErr w:type="spellEnd"/>
            <w:r w:rsidRPr="00B8105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dos requisitos</w:t>
            </w:r>
          </w:p>
        </w:tc>
        <w:tc>
          <w:tcPr>
            <w:tcW w:w="915" w:type="dxa"/>
          </w:tcPr>
          <w:p w:rsidR="00A073EC" w:rsidRPr="00427690" w:rsidRDefault="00C4306D" w:rsidP="00A073EC">
            <w:pPr>
              <w:jc w:val="center"/>
              <w:cnfStyle w:val="0000000000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0</w:t>
            </w:r>
          </w:p>
        </w:tc>
      </w:tr>
      <w:tr w:rsidR="007E0C3E" w:rsidRPr="00427690" w:rsidTr="00A073EC">
        <w:trPr>
          <w:cnfStyle w:val="000000100000"/>
          <w:trHeight w:val="265"/>
        </w:trPr>
        <w:tc>
          <w:tcPr>
            <w:cnfStyle w:val="001000000000"/>
            <w:tcW w:w="2519" w:type="dxa"/>
          </w:tcPr>
          <w:p w:rsidR="007E0C3E" w:rsidRPr="007E0C3E" w:rsidRDefault="00B81059" w:rsidP="007E0C3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vi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uiamrães</w:t>
            </w:r>
            <w:proofErr w:type="spellEnd"/>
          </w:p>
          <w:p w:rsidR="007E0C3E" w:rsidRPr="00427690" w:rsidRDefault="00B81059" w:rsidP="00B810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Roberto Moreira</w:t>
            </w:r>
          </w:p>
        </w:tc>
        <w:tc>
          <w:tcPr>
            <w:tcW w:w="2519" w:type="dxa"/>
          </w:tcPr>
          <w:p w:rsidR="007E0C3E" w:rsidRPr="007E0C3E" w:rsidRDefault="00D86812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/06</w:t>
            </w:r>
            <w:r w:rsidR="007E0C3E"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5</w:t>
            </w:r>
          </w:p>
        </w:tc>
        <w:tc>
          <w:tcPr>
            <w:tcW w:w="2519" w:type="dxa"/>
          </w:tcPr>
          <w:p w:rsidR="007E0C3E" w:rsidRPr="007E0C3E" w:rsidRDefault="007E0C3E" w:rsidP="007E0C3E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0C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visão do documento</w:t>
            </w:r>
          </w:p>
        </w:tc>
        <w:tc>
          <w:tcPr>
            <w:tcW w:w="915" w:type="dxa"/>
          </w:tcPr>
          <w:p w:rsidR="007E0C3E" w:rsidRPr="00C4306D" w:rsidRDefault="007E0C3E" w:rsidP="007E0C3E">
            <w:pPr>
              <w:jc w:val="center"/>
              <w:cnfStyle w:val="000000100000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C4306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C4306D" w:rsidRDefault="00A073EC" w:rsidP="00A073EC">
      <w:pPr>
        <w:rPr>
          <w:rFonts w:ascii="Times New Roman" w:hAnsi="Times New Roman" w:cs="Times New Roman"/>
          <w:sz w:val="24"/>
          <w:szCs w:val="24"/>
        </w:rPr>
      </w:pPr>
      <w:r w:rsidRPr="00427690">
        <w:rPr>
          <w:rFonts w:ascii="Times New Roman" w:hAnsi="Times New Roman" w:cs="Times New Roman"/>
          <w:sz w:val="24"/>
          <w:szCs w:val="24"/>
        </w:rPr>
        <w:t>Histórico de revisões</w:t>
      </w:r>
    </w:p>
    <w:p w:rsidR="00C4306D" w:rsidRPr="00C4306D" w:rsidRDefault="00C4306D" w:rsidP="00C4306D">
      <w:pPr>
        <w:rPr>
          <w:rFonts w:ascii="Times New Roman" w:hAnsi="Times New Roman" w:cs="Times New Roman"/>
          <w:sz w:val="24"/>
          <w:szCs w:val="24"/>
        </w:rPr>
      </w:pPr>
    </w:p>
    <w:p w:rsidR="00C4306D" w:rsidRPr="00C4306D" w:rsidRDefault="00C4306D" w:rsidP="00C4306D">
      <w:pPr>
        <w:rPr>
          <w:rFonts w:ascii="Times New Roman" w:hAnsi="Times New Roman" w:cs="Times New Roman"/>
          <w:sz w:val="24"/>
          <w:szCs w:val="24"/>
        </w:rPr>
      </w:pPr>
    </w:p>
    <w:p w:rsidR="00C4306D" w:rsidRPr="00C4306D" w:rsidRDefault="00C4306D" w:rsidP="00C4306D">
      <w:pPr>
        <w:tabs>
          <w:tab w:val="left" w:pos="52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306D" w:rsidRPr="00C4306D" w:rsidRDefault="00C4306D" w:rsidP="00C4306D">
      <w:pPr>
        <w:rPr>
          <w:rFonts w:ascii="Times New Roman" w:hAnsi="Times New Roman" w:cs="Times New Roman"/>
          <w:sz w:val="24"/>
          <w:szCs w:val="24"/>
        </w:rPr>
      </w:pPr>
    </w:p>
    <w:p w:rsidR="00C4306D" w:rsidRPr="00C4306D" w:rsidRDefault="00C4306D" w:rsidP="00C4306D">
      <w:pPr>
        <w:rPr>
          <w:rFonts w:ascii="Times New Roman" w:hAnsi="Times New Roman" w:cs="Times New Roman"/>
          <w:sz w:val="24"/>
          <w:szCs w:val="24"/>
        </w:rPr>
      </w:pPr>
    </w:p>
    <w:p w:rsidR="00A073EC" w:rsidRPr="00427690" w:rsidRDefault="00A073EC" w:rsidP="00A073EC">
      <w:pPr>
        <w:rPr>
          <w:rFonts w:ascii="Times New Roman" w:eastAsia="Times New Roman" w:hAnsi="Times New Roman" w:cs="Times New Roman"/>
          <w:sz w:val="28"/>
          <w:szCs w:val="28"/>
        </w:rPr>
      </w:pPr>
      <w:r w:rsidRPr="00C4306D">
        <w:rPr>
          <w:rFonts w:ascii="Times New Roman" w:hAnsi="Times New Roman" w:cs="Times New Roman"/>
          <w:sz w:val="24"/>
          <w:szCs w:val="24"/>
        </w:rPr>
        <w:br w:type="page"/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umário</w:t>
      </w:r>
    </w:p>
    <w:p w:rsidR="00A073EC" w:rsidRPr="00427690" w:rsidRDefault="00A073EC" w:rsidP="00A073EC">
      <w:pPr>
        <w:pStyle w:val="SemEspaamento"/>
        <w:rPr>
          <w:rFonts w:ascii="Times New Roman" w:hAnsi="Times New Roman" w:cs="Times New Roman"/>
        </w:rPr>
      </w:pPr>
    </w:p>
    <w:p w:rsidR="00CD3E70" w:rsidRPr="00427690" w:rsidRDefault="00CD3E70" w:rsidP="00CD3E70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427690">
        <w:rPr>
          <w:rFonts w:ascii="Times New Roman" w:hAnsi="Times New Roman" w:cs="Times New Roman"/>
          <w:i/>
          <w:iCs/>
          <w:color w:val="000000"/>
        </w:rPr>
        <w:t xml:space="preserve">1. </w:t>
      </w:r>
      <w:r w:rsidR="00A073EC" w:rsidRPr="00427690">
        <w:rPr>
          <w:rFonts w:ascii="Times New Roman" w:hAnsi="Times New Roman" w:cs="Times New Roman"/>
          <w:i/>
          <w:iCs/>
          <w:color w:val="000000"/>
        </w:rPr>
        <w:t>Introdução</w:t>
      </w:r>
    </w:p>
    <w:p w:rsidR="00A073EC" w:rsidRPr="00427690" w:rsidRDefault="00A073EC" w:rsidP="00CD3E70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hAnsi="Times New Roman" w:cs="Times New Roman"/>
          <w:i/>
          <w:iCs/>
          <w:color w:val="000000"/>
        </w:rPr>
        <w:br/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1.1</w:t>
      </w:r>
      <w:r w:rsidR="00BE60BE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Overview do documento.</w:t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br/>
        <w:t>1.2</w:t>
      </w:r>
      <w:r w:rsidR="00BE60BE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Definições, Acrônimos e </w:t>
      </w:r>
      <w:r w:rsidR="00CD3E70" w:rsidRPr="00427690">
        <w:rPr>
          <w:rFonts w:ascii="Times New Roman" w:eastAsia="Times New Roman" w:hAnsi="Times New Roman" w:cs="Times New Roman"/>
          <w:bCs/>
          <w:i/>
          <w:color w:val="000000"/>
        </w:rPr>
        <w:t>Abreviações (</w:t>
      </w:r>
      <w:r w:rsidR="007377E8" w:rsidRPr="00427690">
        <w:rPr>
          <w:rFonts w:ascii="Times New Roman" w:eastAsia="Times New Roman" w:hAnsi="Times New Roman" w:cs="Times New Roman"/>
          <w:bCs/>
          <w:i/>
          <w:color w:val="000000"/>
        </w:rPr>
        <w:t>Glossário</w:t>
      </w:r>
      <w:proofErr w:type="gramStart"/>
      <w:r w:rsidR="007377E8" w:rsidRPr="00427690">
        <w:rPr>
          <w:rFonts w:ascii="Times New Roman" w:eastAsia="Times New Roman" w:hAnsi="Times New Roman" w:cs="Times New Roman"/>
          <w:bCs/>
          <w:i/>
          <w:color w:val="000000"/>
        </w:rPr>
        <w:t>)</w:t>
      </w:r>
      <w:proofErr w:type="gramEnd"/>
    </w:p>
    <w:p w:rsidR="00ED4771" w:rsidRPr="00427690" w:rsidRDefault="00ED4771" w:rsidP="00A073E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>2. Requisitos Funcionais de todo o sistema</w:t>
      </w:r>
    </w:p>
    <w:p w:rsidR="00CD3E70" w:rsidRPr="00427690" w:rsidRDefault="00CD3E70" w:rsidP="00CD3E70">
      <w:pPr>
        <w:pStyle w:val="Default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ab/>
        <w:t>2.1. Prioridade dos requisitos</w:t>
      </w:r>
    </w:p>
    <w:p w:rsidR="00CD3E70" w:rsidRPr="00427690" w:rsidRDefault="00CD3E70" w:rsidP="00CD3E70">
      <w:pPr>
        <w:pStyle w:val="Default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ab/>
        <w:t>2.2. Identificação dos Requisitos</w:t>
      </w:r>
    </w:p>
    <w:p w:rsidR="00A073EC" w:rsidRPr="00427690" w:rsidRDefault="00CD3E70" w:rsidP="00A073E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3. </w:t>
      </w:r>
      <w:r w:rsidR="00255D2D">
        <w:rPr>
          <w:rFonts w:ascii="Times New Roman" w:eastAsia="Times New Roman" w:hAnsi="Times New Roman" w:cs="Times New Roman"/>
          <w:bCs/>
          <w:i/>
          <w:color w:val="000000"/>
        </w:rPr>
        <w:t>Requisitos de qualidade</w:t>
      </w:r>
      <w:r w:rsidR="005B4DA2"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 do Sistema</w:t>
      </w:r>
    </w:p>
    <w:p w:rsidR="00427690" w:rsidRPr="00427690" w:rsidRDefault="00427690" w:rsidP="00427690">
      <w:pPr>
        <w:pStyle w:val="Default"/>
        <w:ind w:left="708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 xml:space="preserve">[QS001] </w:t>
      </w:r>
      <w:proofErr w:type="spellStart"/>
      <w:r w:rsidRPr="00427690">
        <w:rPr>
          <w:rFonts w:eastAsia="Times New Roman"/>
          <w:bCs/>
          <w:i/>
          <w:sz w:val="22"/>
          <w:szCs w:val="22"/>
        </w:rPr>
        <w:t>Intuitividade</w:t>
      </w:r>
      <w:proofErr w:type="spellEnd"/>
    </w:p>
    <w:p w:rsidR="00427690" w:rsidRPr="00427690" w:rsidRDefault="00427690" w:rsidP="00427690">
      <w:pPr>
        <w:pStyle w:val="Default"/>
        <w:ind w:left="708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 xml:space="preserve">[QS002] Segurança </w:t>
      </w:r>
    </w:p>
    <w:p w:rsidR="00427690" w:rsidRPr="00427690" w:rsidRDefault="00427690" w:rsidP="00427690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 xml:space="preserve">[QS003] Confiabilidade </w:t>
      </w:r>
    </w:p>
    <w:p w:rsidR="00427690" w:rsidRPr="00427690" w:rsidRDefault="00427690" w:rsidP="00427690">
      <w:pPr>
        <w:pStyle w:val="Default"/>
        <w:ind w:left="708"/>
        <w:jc w:val="both"/>
        <w:rPr>
          <w:rFonts w:eastAsia="Times New Roman"/>
          <w:bCs/>
          <w:i/>
          <w:sz w:val="22"/>
          <w:szCs w:val="22"/>
        </w:rPr>
      </w:pPr>
      <w:r w:rsidRPr="00427690">
        <w:rPr>
          <w:rFonts w:eastAsia="Times New Roman"/>
          <w:bCs/>
          <w:i/>
          <w:sz w:val="22"/>
          <w:szCs w:val="22"/>
        </w:rPr>
        <w:t>[QS004] Desempenho</w:t>
      </w:r>
    </w:p>
    <w:p w:rsidR="005B4DA2" w:rsidRPr="00427690" w:rsidRDefault="00CD3E70" w:rsidP="00A073E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4. </w:t>
      </w:r>
      <w:r w:rsidR="005B4DA2" w:rsidRPr="00427690">
        <w:rPr>
          <w:rFonts w:ascii="Times New Roman" w:eastAsia="Times New Roman" w:hAnsi="Times New Roman" w:cs="Times New Roman"/>
          <w:bCs/>
          <w:i/>
          <w:color w:val="000000"/>
        </w:rPr>
        <w:t>Regras de Negócio</w:t>
      </w:r>
    </w:p>
    <w:p w:rsidR="00B81059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[RF01</w:t>
      </w:r>
      <w:proofErr w:type="gramStart"/>
      <w:r w:rsidR="00B81059">
        <w:rPr>
          <w:rFonts w:ascii="Times New Roman" w:eastAsia="Times New Roman" w:hAnsi="Times New Roman" w:cs="Times New Roman"/>
          <w:bCs/>
          <w:i/>
          <w:color w:val="000000"/>
        </w:rPr>
        <w:t>]Cadastro</w:t>
      </w:r>
      <w:proofErr w:type="gramEnd"/>
      <w:r w:rsidR="00B81059">
        <w:rPr>
          <w:rFonts w:ascii="Times New Roman" w:eastAsia="Times New Roman" w:hAnsi="Times New Roman" w:cs="Times New Roman"/>
          <w:bCs/>
          <w:i/>
          <w:color w:val="000000"/>
        </w:rPr>
        <w:t xml:space="preserve"> de usuário</w:t>
      </w:r>
    </w:p>
    <w:p w:rsidR="00427690" w:rsidRPr="002B1FB2" w:rsidRDefault="00427690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[RF02] Realizar </w:t>
      </w:r>
      <w:proofErr w:type="spellStart"/>
      <w:r w:rsidR="00B81059">
        <w:rPr>
          <w:rFonts w:ascii="Times New Roman" w:eastAsia="Times New Roman" w:hAnsi="Times New Roman" w:cs="Times New Roman"/>
          <w:bCs/>
          <w:i/>
          <w:color w:val="000000"/>
        </w:rPr>
        <w:t>log-in</w:t>
      </w:r>
      <w:proofErr w:type="spellEnd"/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3</w:t>
      </w:r>
      <w:r>
        <w:rPr>
          <w:rFonts w:ascii="Times New Roman" w:eastAsia="Times New Roman" w:hAnsi="Times New Roman" w:cs="Times New Roman"/>
          <w:bCs/>
          <w:i/>
          <w:color w:val="000000"/>
        </w:rPr>
        <w:t>] Segurança de dados</w:t>
      </w: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4</w:t>
      </w:r>
      <w:r>
        <w:rPr>
          <w:rFonts w:ascii="Times New Roman" w:eastAsia="Times New Roman" w:hAnsi="Times New Roman" w:cs="Times New Roman"/>
          <w:bCs/>
          <w:i/>
          <w:color w:val="000000"/>
        </w:rPr>
        <w:t>] Gerenciamento de conteúdo</w:t>
      </w:r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5</w:t>
      </w:r>
      <w:r>
        <w:rPr>
          <w:rFonts w:ascii="Times New Roman" w:eastAsia="Times New Roman" w:hAnsi="Times New Roman" w:cs="Times New Roman"/>
          <w:bCs/>
          <w:i/>
          <w:color w:val="000000"/>
        </w:rPr>
        <w:t>] Restrição de cadastro</w:t>
      </w:r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6] Envio de eventos</w:t>
      </w:r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7] Configuração de acesso</w:t>
      </w: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</w:t>
      </w:r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 xml:space="preserve">8] Pesquisas de eventos por </w:t>
      </w:r>
      <w:proofErr w:type="spellStart"/>
      <w:r w:rsidR="00B81059">
        <w:rPr>
          <w:rFonts w:ascii="Times New Roman" w:eastAsia="Times New Roman" w:hAnsi="Times New Roman" w:cs="Times New Roman"/>
          <w:bCs/>
          <w:i/>
          <w:color w:val="000000"/>
        </w:rPr>
        <w:t>tags</w:t>
      </w:r>
      <w:proofErr w:type="spellEnd"/>
    </w:p>
    <w:p w:rsidR="002B1FB2" w:rsidRPr="002B1FB2" w:rsidRDefault="002B1FB2" w:rsidP="002B1FB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           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0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9] Visualização de eventos</w:t>
      </w:r>
    </w:p>
    <w:p w:rsidR="002B1FB2" w:rsidRPr="002B1FB2" w:rsidRDefault="002B1FB2" w:rsidP="002B1FB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010] Exclusão de usuário</w:t>
      </w:r>
    </w:p>
    <w:p w:rsidR="002B1FB2" w:rsidRPr="002B1FB2" w:rsidRDefault="002B1FB2" w:rsidP="002B1FB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11] Modificar dados cadastrais</w:t>
      </w:r>
    </w:p>
    <w:p w:rsidR="002B1FB2" w:rsidRPr="002B1FB2" w:rsidRDefault="002B1FB2" w:rsidP="002B1FB2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color w:val="000000"/>
        </w:rPr>
      </w:pPr>
      <w:r w:rsidRPr="002B1FB2">
        <w:rPr>
          <w:rFonts w:ascii="Times New Roman" w:eastAsia="Times New Roman" w:hAnsi="Times New Roman" w:cs="Times New Roman"/>
          <w:bCs/>
          <w:i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000000"/>
        </w:rPr>
        <w:t>[RF</w:t>
      </w:r>
      <w:r w:rsidR="00B81059">
        <w:rPr>
          <w:rFonts w:ascii="Times New Roman" w:eastAsia="Times New Roman" w:hAnsi="Times New Roman" w:cs="Times New Roman"/>
          <w:bCs/>
          <w:i/>
          <w:color w:val="000000"/>
        </w:rPr>
        <w:t>12] Relação entre usuários</w:t>
      </w:r>
    </w:p>
    <w:p w:rsidR="002B1FB2" w:rsidRDefault="002B1FB2" w:rsidP="0042769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</w:p>
    <w:p w:rsidR="00427690" w:rsidRPr="007630FD" w:rsidRDefault="00427690" w:rsidP="0042769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</w:rPr>
      </w:pPr>
      <w:r w:rsidRPr="007630FD">
        <w:rPr>
          <w:rFonts w:ascii="Times New Roman" w:eastAsia="Times New Roman" w:hAnsi="Times New Roman" w:cs="Times New Roman"/>
          <w:bCs/>
          <w:i/>
          <w:color w:val="000000"/>
        </w:rPr>
        <w:t>5. Interface do Sistema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1. Interface do Usuário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 xml:space="preserve">5.2. </w:t>
      </w:r>
      <w:proofErr w:type="spellStart"/>
      <w:r w:rsidRPr="007630FD">
        <w:rPr>
          <w:rFonts w:eastAsia="Times New Roman"/>
          <w:bCs/>
          <w:i/>
          <w:sz w:val="22"/>
          <w:szCs w:val="22"/>
        </w:rPr>
        <w:t>Look</w:t>
      </w:r>
      <w:proofErr w:type="spellEnd"/>
      <w:r w:rsidRPr="007630FD">
        <w:rPr>
          <w:rFonts w:eastAsia="Times New Roman"/>
          <w:bCs/>
          <w:i/>
          <w:sz w:val="22"/>
          <w:szCs w:val="22"/>
        </w:rPr>
        <w:t xml:space="preserve"> &amp;</w:t>
      </w:r>
      <w:proofErr w:type="spellStart"/>
      <w:r w:rsidRPr="007630FD">
        <w:rPr>
          <w:rFonts w:eastAsia="Times New Roman"/>
          <w:bCs/>
          <w:i/>
          <w:sz w:val="22"/>
          <w:szCs w:val="22"/>
        </w:rPr>
        <w:t>Feel</w:t>
      </w:r>
      <w:proofErr w:type="spellEnd"/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3. Layout e Requisitos de Navegação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5. Personalização do Usuário e Requisitos de Customização</w:t>
      </w:r>
    </w:p>
    <w:p w:rsidR="007630FD" w:rsidRPr="007630FD" w:rsidRDefault="007630FD" w:rsidP="007630FD">
      <w:pPr>
        <w:pStyle w:val="Default"/>
        <w:ind w:left="708"/>
        <w:rPr>
          <w:rFonts w:eastAsia="Times New Roman"/>
          <w:bCs/>
          <w:i/>
          <w:sz w:val="22"/>
          <w:szCs w:val="22"/>
        </w:rPr>
      </w:pPr>
      <w:r w:rsidRPr="007630FD">
        <w:rPr>
          <w:rFonts w:eastAsia="Times New Roman"/>
          <w:bCs/>
          <w:i/>
          <w:sz w:val="22"/>
          <w:szCs w:val="22"/>
        </w:rPr>
        <w:t>5.6</w:t>
      </w:r>
      <w:r w:rsidR="00BE60BE">
        <w:rPr>
          <w:rFonts w:eastAsia="Times New Roman"/>
          <w:bCs/>
          <w:i/>
          <w:sz w:val="22"/>
          <w:szCs w:val="22"/>
        </w:rPr>
        <w:t>.</w:t>
      </w:r>
      <w:r w:rsidRPr="007630FD">
        <w:rPr>
          <w:rFonts w:eastAsia="Times New Roman"/>
          <w:bCs/>
          <w:i/>
          <w:sz w:val="22"/>
          <w:szCs w:val="22"/>
        </w:rPr>
        <w:t xml:space="preserve"> Interfaces para Sistemas Externos</w:t>
      </w:r>
    </w:p>
    <w:p w:rsidR="00A073EC" w:rsidRPr="00427690" w:rsidRDefault="00427690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Cs/>
          <w:i/>
          <w:color w:val="000000"/>
        </w:rPr>
        <w:t>6</w:t>
      </w:r>
      <w:r w:rsidR="00CD3E70" w:rsidRPr="00427690"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="005B4DA2" w:rsidRPr="00427690">
        <w:rPr>
          <w:rFonts w:ascii="Times New Roman" w:eastAsia="Times New Roman" w:hAnsi="Times New Roman" w:cs="Times New Roman"/>
          <w:bCs/>
          <w:i/>
          <w:color w:val="000000"/>
        </w:rPr>
        <w:t>Justificativa</w:t>
      </w:r>
    </w:p>
    <w:p w:rsidR="005B4DA2" w:rsidRPr="00427690" w:rsidRDefault="005B4DA2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5B4DA2" w:rsidRPr="00427690" w:rsidRDefault="005B4DA2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A073EC" w:rsidRPr="00427690" w:rsidRDefault="00A073EC" w:rsidP="00A073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427690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1.</w:t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9"/>
        </w:rPr>
        <w:tab/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Introdução</w:t>
      </w:r>
    </w:p>
    <w:p w:rsidR="00F76B51" w:rsidRPr="00427690" w:rsidRDefault="00F76B51" w:rsidP="00A0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B51" w:rsidRPr="00427690" w:rsidRDefault="00F76B51" w:rsidP="00F76B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276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1.1. </w:t>
      </w:r>
      <w:r w:rsidRPr="0042769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Overview </w:t>
      </w:r>
      <w:r w:rsidRPr="0042769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o Documento</w:t>
      </w:r>
    </w:p>
    <w:p w:rsidR="0035016F" w:rsidRPr="00427690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>Este documento foi gerado na intenção de especificar os requisitos como história de usuários (</w:t>
      </w:r>
      <w:proofErr w:type="spellStart"/>
      <w:r w:rsidRPr="00427690">
        <w:rPr>
          <w:color w:val="auto"/>
          <w:sz w:val="23"/>
          <w:szCs w:val="23"/>
        </w:rPr>
        <w:t>userstories</w:t>
      </w:r>
      <w:proofErr w:type="spellEnd"/>
      <w:r w:rsidRPr="00427690">
        <w:rPr>
          <w:color w:val="auto"/>
          <w:sz w:val="23"/>
          <w:szCs w:val="23"/>
        </w:rPr>
        <w:t>) da solução tecnológica</w:t>
      </w:r>
      <w:r w:rsidR="00B73B4D">
        <w:rPr>
          <w:color w:val="auto"/>
          <w:sz w:val="23"/>
          <w:szCs w:val="23"/>
        </w:rPr>
        <w:t xml:space="preserve"> Acontece no Campus</w:t>
      </w:r>
      <w:r w:rsidRPr="00427690">
        <w:rPr>
          <w:color w:val="auto"/>
          <w:sz w:val="23"/>
          <w:szCs w:val="23"/>
        </w:rPr>
        <w:t xml:space="preserve">. Fornecendo aos </w:t>
      </w:r>
      <w:proofErr w:type="gramStart"/>
      <w:r w:rsidRPr="00427690">
        <w:rPr>
          <w:color w:val="auto"/>
          <w:sz w:val="23"/>
          <w:szCs w:val="23"/>
        </w:rPr>
        <w:t>desenvolvedores informações</w:t>
      </w:r>
      <w:proofErr w:type="gramEnd"/>
      <w:r w:rsidRPr="00427690">
        <w:rPr>
          <w:color w:val="auto"/>
          <w:sz w:val="23"/>
          <w:szCs w:val="23"/>
        </w:rPr>
        <w:t xml:space="preserve"> resumidas, ou seja, comportamentos </w:t>
      </w:r>
      <w:r w:rsidRPr="00E24875">
        <w:rPr>
          <w:color w:val="auto"/>
          <w:sz w:val="23"/>
          <w:szCs w:val="23"/>
        </w:rPr>
        <w:t>externos do sistema</w:t>
      </w:r>
      <w:r w:rsidRPr="00427690">
        <w:rPr>
          <w:color w:val="auto"/>
          <w:sz w:val="23"/>
          <w:szCs w:val="23"/>
        </w:rPr>
        <w:t xml:space="preserve">, sobre para quem e porque a funcionalidade está sendo desenvolvida. </w:t>
      </w:r>
    </w:p>
    <w:p w:rsidR="0011588E" w:rsidRPr="00427690" w:rsidRDefault="0011588E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F76B51">
      <w:pPr>
        <w:pStyle w:val="Default"/>
        <w:ind w:firstLine="708"/>
        <w:jc w:val="both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Para uma maior compreensão da estrutura base da história de usuário, foram utilizadas três informações fundamentais: </w:t>
      </w:r>
    </w:p>
    <w:p w:rsidR="0035016F" w:rsidRPr="00427690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Quem? </w:t>
      </w:r>
      <w:r w:rsidRPr="00427690">
        <w:rPr>
          <w:color w:val="auto"/>
          <w:sz w:val="23"/>
          <w:szCs w:val="23"/>
        </w:rPr>
        <w:t>Para quem estamos desenvolvendo a funcionalidade.</w:t>
      </w:r>
    </w:p>
    <w:p w:rsidR="0035016F" w:rsidRPr="00427690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O que? </w:t>
      </w:r>
      <w:r w:rsidRPr="00427690">
        <w:rPr>
          <w:color w:val="auto"/>
          <w:sz w:val="23"/>
          <w:szCs w:val="23"/>
        </w:rPr>
        <w:t>Uma descrição resumida da funcionalidade em si.</w:t>
      </w:r>
    </w:p>
    <w:p w:rsidR="00F76B51" w:rsidRDefault="0035016F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Por quê? </w:t>
      </w:r>
      <w:r w:rsidRPr="00427690">
        <w:rPr>
          <w:color w:val="auto"/>
          <w:sz w:val="23"/>
          <w:szCs w:val="23"/>
        </w:rPr>
        <w:t>O motivo pelo qual o cliente, Rotas Transporte</w:t>
      </w:r>
      <w:r w:rsidR="00F76B51" w:rsidRPr="00427690">
        <w:rPr>
          <w:color w:val="auto"/>
          <w:sz w:val="23"/>
          <w:szCs w:val="23"/>
        </w:rPr>
        <w:t>, precisa desta funcionalidade.</w:t>
      </w:r>
    </w:p>
    <w:p w:rsidR="007E0C3E" w:rsidRDefault="007E0C3E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7E0C3E" w:rsidRPr="00427690" w:rsidRDefault="007E0C3E" w:rsidP="00F76B51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A073EC" w:rsidRPr="00427690" w:rsidRDefault="00A073EC" w:rsidP="00A073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7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Definições, Acrônimos e Abreviações</w:t>
      </w:r>
      <w:r w:rsidR="007377E8" w:rsidRPr="00427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Glossário</w:t>
      </w:r>
      <w:proofErr w:type="gramStart"/>
      <w:r w:rsidR="007377E8" w:rsidRPr="00427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7377E8" w:rsidRPr="00427690" w:rsidRDefault="007377E8" w:rsidP="00A073E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ombreamentoClaro-nfase5"/>
        <w:tblW w:w="0" w:type="auto"/>
        <w:tblLook w:val="04A0"/>
      </w:tblPr>
      <w:tblGrid>
        <w:gridCol w:w="1597"/>
        <w:gridCol w:w="6891"/>
      </w:tblGrid>
      <w:tr w:rsidR="00A073EC" w:rsidRPr="00427690" w:rsidTr="00AC265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Termo</w:t>
            </w:r>
          </w:p>
        </w:tc>
        <w:tc>
          <w:tcPr>
            <w:tcW w:w="6891" w:type="dxa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scrição</w:t>
            </w:r>
          </w:p>
        </w:tc>
      </w:tr>
      <w:tr w:rsidR="00A073EC" w:rsidRPr="00427690" w:rsidTr="00AC26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073EC" w:rsidRPr="00427690" w:rsidRDefault="00A073EC" w:rsidP="00AC26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3EC" w:rsidRPr="00427690" w:rsidTr="00AC265E">
        <w:tc>
          <w:tcPr>
            <w:cnfStyle w:val="001000000000"/>
            <w:tcW w:w="0" w:type="auto"/>
            <w:hideMark/>
          </w:tcPr>
          <w:p w:rsidR="00A073EC" w:rsidRPr="00427690" w:rsidRDefault="00A073EC" w:rsidP="00AC265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hideMark/>
          </w:tcPr>
          <w:p w:rsidR="00A073EC" w:rsidRPr="00427690" w:rsidRDefault="00A073EC" w:rsidP="00AC265E">
            <w:pPr>
              <w:spacing w:line="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3EC" w:rsidRPr="00427690" w:rsidTr="0035016F">
        <w:trPr>
          <w:cnfStyle w:val="000000100000"/>
        </w:trPr>
        <w:tc>
          <w:tcPr>
            <w:cnfStyle w:val="001000000000"/>
            <w:tcW w:w="0" w:type="auto"/>
          </w:tcPr>
          <w:p w:rsidR="00A073EC" w:rsidRPr="00427690" w:rsidRDefault="0035016F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r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Base de dados</w:t>
            </w:r>
          </w:p>
        </w:tc>
        <w:tc>
          <w:tcPr>
            <w:tcW w:w="6891" w:type="dxa"/>
          </w:tcPr>
          <w:p w:rsidR="00A073EC" w:rsidRPr="00427690" w:rsidRDefault="007377E8" w:rsidP="00AC265E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276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leções organizadas de dados que se relacionam de forma a criar algum sentido (Informação) e dar mais eficiência durante uma pesquisa ou estudo.</w:t>
            </w:r>
          </w:p>
        </w:tc>
      </w:tr>
      <w:tr w:rsidR="00E24875" w:rsidRPr="00427690" w:rsidTr="0035016F">
        <w:tc>
          <w:tcPr>
            <w:cnfStyle w:val="001000000000"/>
            <w:tcW w:w="0" w:type="auto"/>
          </w:tcPr>
          <w:p w:rsidR="00E24875" w:rsidRPr="00E24875" w:rsidRDefault="00E24875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proofErr w:type="spellStart"/>
            <w:r w:rsidRPr="00E24875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Label</w:t>
            </w:r>
            <w:proofErr w:type="spellEnd"/>
          </w:p>
        </w:tc>
        <w:tc>
          <w:tcPr>
            <w:tcW w:w="6891" w:type="dxa"/>
          </w:tcPr>
          <w:p w:rsidR="00E24875" w:rsidRPr="00E24875" w:rsidRDefault="00E24875" w:rsidP="007377E8">
            <w:pPr>
              <w:spacing w:line="0" w:lineRule="atLeast"/>
              <w:jc w:val="both"/>
              <w:cnfStyle w:val="0000000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E24875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Rótulos de todos os botões, imagens e outros componentes do sistema que ajudam a interação usuário-sistema o tornando mais intuitivo.</w:t>
            </w:r>
          </w:p>
        </w:tc>
      </w:tr>
      <w:tr w:rsidR="00E24875" w:rsidRPr="00427690" w:rsidTr="0035016F">
        <w:trPr>
          <w:cnfStyle w:val="000000100000"/>
        </w:trPr>
        <w:tc>
          <w:tcPr>
            <w:cnfStyle w:val="001000000000"/>
            <w:tcW w:w="0" w:type="auto"/>
          </w:tcPr>
          <w:p w:rsidR="00E24875" w:rsidRPr="00E24875" w:rsidRDefault="00E24875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24875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Look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&amp;Feel</w:t>
            </w:r>
            <w:proofErr w:type="spellEnd"/>
            <w:proofErr w:type="gramEnd"/>
          </w:p>
        </w:tc>
        <w:tc>
          <w:tcPr>
            <w:tcW w:w="6891" w:type="dxa"/>
          </w:tcPr>
          <w:p w:rsidR="00E24875" w:rsidRPr="00E24875" w:rsidRDefault="00E24875" w:rsidP="00E24875">
            <w:pPr>
              <w:spacing w:line="0" w:lineRule="atLeast"/>
              <w:jc w:val="both"/>
              <w:cnfStyle w:val="000000100000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255D2D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Termo usado na descrição dos produtos e áreas, como a concepção de produtos, para descrever as principais características da sua aparência.</w:t>
            </w:r>
          </w:p>
        </w:tc>
      </w:tr>
      <w:tr w:rsidR="00C25529" w:rsidRPr="00427690" w:rsidTr="0035016F">
        <w:tc>
          <w:tcPr>
            <w:cnfStyle w:val="001000000000"/>
            <w:tcW w:w="0" w:type="auto"/>
          </w:tcPr>
          <w:p w:rsidR="00C25529" w:rsidRPr="00427690" w:rsidRDefault="00BE60BE" w:rsidP="00AC265E">
            <w:pPr>
              <w:spacing w:line="0" w:lineRule="atLeast"/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25529" w:rsidRPr="00427690">
              <w:rPr>
                <w:rFonts w:ascii="Times New Roman" w:eastAsia="Times New Roman" w:hAnsi="Times New Roman" w:cs="Times New Roman"/>
                <w:bCs w:val="0"/>
                <w:color w:val="000000"/>
                <w:sz w:val="23"/>
                <w:szCs w:val="23"/>
              </w:rPr>
              <w:t>stories</w:t>
            </w:r>
            <w:proofErr w:type="spellEnd"/>
          </w:p>
        </w:tc>
        <w:tc>
          <w:tcPr>
            <w:tcW w:w="6891" w:type="dxa"/>
          </w:tcPr>
          <w:p w:rsidR="00C25529" w:rsidRPr="00427690" w:rsidRDefault="007377E8" w:rsidP="00AC265E">
            <w:pPr>
              <w:spacing w:line="0" w:lineRule="atLeast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6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Descrição concisa de uma necessidade do usuário do produto (ou seja, de um “requisito”) sob o ponto de vista desse usuário.</w:t>
            </w:r>
          </w:p>
        </w:tc>
      </w:tr>
    </w:tbl>
    <w:p w:rsidR="00F76B51" w:rsidRPr="00427690" w:rsidRDefault="00F76B51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F76B51" w:rsidRPr="00427690" w:rsidRDefault="00F76B51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0E1495" w:rsidRPr="00427690" w:rsidRDefault="0011588E" w:rsidP="000E1495">
      <w:pPr>
        <w:pStyle w:val="Default"/>
        <w:ind w:firstLine="708"/>
        <w:jc w:val="both"/>
        <w:rPr>
          <w:b/>
          <w:color w:val="auto"/>
          <w:sz w:val="29"/>
          <w:szCs w:val="29"/>
        </w:rPr>
      </w:pPr>
      <w:proofErr w:type="gramStart"/>
      <w:r w:rsidRPr="00427690">
        <w:rPr>
          <w:b/>
          <w:color w:val="auto"/>
          <w:sz w:val="29"/>
          <w:szCs w:val="29"/>
        </w:rPr>
        <w:t>2.</w:t>
      </w:r>
      <w:proofErr w:type="gramEnd"/>
      <w:r w:rsidR="00B841BC" w:rsidRPr="00427690">
        <w:rPr>
          <w:b/>
          <w:color w:val="auto"/>
          <w:sz w:val="29"/>
          <w:szCs w:val="29"/>
        </w:rPr>
        <w:t>Requisitos de todo sistema</w:t>
      </w:r>
    </w:p>
    <w:p w:rsidR="00B841BC" w:rsidRPr="00427690" w:rsidRDefault="00B841BC" w:rsidP="00B841BC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B841BC" w:rsidRPr="00427690" w:rsidRDefault="00B841BC" w:rsidP="00B841BC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projeto </w:t>
      </w:r>
      <w:r w:rsidR="00B73B4D">
        <w:rPr>
          <w:color w:val="auto"/>
          <w:sz w:val="23"/>
          <w:szCs w:val="23"/>
        </w:rPr>
        <w:t>Acontece no Campus</w:t>
      </w:r>
      <w:r w:rsidRPr="00427690">
        <w:rPr>
          <w:color w:val="auto"/>
          <w:sz w:val="23"/>
          <w:szCs w:val="23"/>
        </w:rPr>
        <w:t xml:space="preserve"> tem como requisitos funcionais</w:t>
      </w:r>
      <w:r w:rsidR="00B73B4D">
        <w:rPr>
          <w:color w:val="auto"/>
          <w:sz w:val="23"/>
          <w:szCs w:val="23"/>
        </w:rPr>
        <w:t xml:space="preserve"> e não </w:t>
      </w:r>
      <w:proofErr w:type="spellStart"/>
      <w:r w:rsidR="00B73B4D">
        <w:rPr>
          <w:color w:val="auto"/>
          <w:sz w:val="23"/>
          <w:szCs w:val="23"/>
        </w:rPr>
        <w:t>fncionais</w:t>
      </w:r>
      <w:proofErr w:type="spellEnd"/>
      <w:r w:rsidRPr="00427690">
        <w:rPr>
          <w:color w:val="auto"/>
          <w:sz w:val="23"/>
          <w:szCs w:val="23"/>
        </w:rPr>
        <w:t>:</w:t>
      </w:r>
      <w:r w:rsidR="00B73B4D">
        <w:rPr>
          <w:color w:val="auto"/>
          <w:sz w:val="23"/>
          <w:szCs w:val="23"/>
        </w:rPr>
        <w:t xml:space="preserve"> Cadastro de usuário, segurança de dados, gerenciamento de conteúdo, restrição de cadastro, postagem de eventos, visualização de eventos, </w:t>
      </w:r>
      <w:proofErr w:type="gramStart"/>
      <w:r w:rsidR="00B73B4D">
        <w:rPr>
          <w:color w:val="auto"/>
          <w:sz w:val="23"/>
          <w:szCs w:val="23"/>
        </w:rPr>
        <w:t>modificar</w:t>
      </w:r>
      <w:proofErr w:type="gramEnd"/>
      <w:r w:rsidR="00B73B4D">
        <w:rPr>
          <w:color w:val="auto"/>
          <w:sz w:val="23"/>
          <w:szCs w:val="23"/>
        </w:rPr>
        <w:t xml:space="preserve"> dados cadastrais, pesquisas de eventos por </w:t>
      </w:r>
      <w:proofErr w:type="spellStart"/>
      <w:r w:rsidR="00B73B4D">
        <w:rPr>
          <w:color w:val="auto"/>
          <w:sz w:val="23"/>
          <w:szCs w:val="23"/>
        </w:rPr>
        <w:t>tag</w:t>
      </w:r>
      <w:proofErr w:type="spellEnd"/>
      <w:r w:rsidR="00B73B4D">
        <w:rPr>
          <w:color w:val="auto"/>
          <w:sz w:val="23"/>
          <w:szCs w:val="23"/>
        </w:rPr>
        <w:t xml:space="preserve">, exclusão de cadastro e configuração de acesso. </w:t>
      </w:r>
    </w:p>
    <w:p w:rsidR="00B841BC" w:rsidRPr="00427690" w:rsidRDefault="00B841BC" w:rsidP="00B841BC">
      <w:pPr>
        <w:pStyle w:val="Default"/>
        <w:rPr>
          <w:color w:val="auto"/>
          <w:sz w:val="23"/>
          <w:szCs w:val="23"/>
        </w:rPr>
      </w:pPr>
    </w:p>
    <w:p w:rsidR="00B841BC" w:rsidRPr="00427690" w:rsidRDefault="00B841BC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0E1495" w:rsidRPr="00427690" w:rsidRDefault="0011588E" w:rsidP="00B85843">
      <w:pPr>
        <w:pStyle w:val="Default"/>
        <w:ind w:firstLine="708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2.1. </w:t>
      </w:r>
      <w:r w:rsidR="000E1495" w:rsidRPr="00427690">
        <w:rPr>
          <w:b/>
          <w:bCs/>
          <w:color w:val="auto"/>
          <w:sz w:val="23"/>
          <w:szCs w:val="23"/>
        </w:rPr>
        <w:t>Prioridade dos requisitos</w:t>
      </w:r>
    </w:p>
    <w:p w:rsidR="0011588E" w:rsidRPr="00427690" w:rsidRDefault="0011588E" w:rsidP="000E1495">
      <w:pPr>
        <w:pStyle w:val="Default"/>
        <w:rPr>
          <w:b/>
          <w:bCs/>
          <w:color w:val="auto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>Para estabelecer as regras de prioridade dos requisitos, foram adotadas as denominações “</w:t>
      </w:r>
      <w:r w:rsidR="001A26F3">
        <w:rPr>
          <w:rFonts w:ascii="Times New Roman" w:hAnsi="Times New Roman" w:cs="Times New Roman"/>
          <w:sz w:val="23"/>
          <w:szCs w:val="23"/>
        </w:rPr>
        <w:t>alta</w:t>
      </w:r>
      <w:r w:rsidRPr="00427690">
        <w:rPr>
          <w:rFonts w:ascii="Times New Roman" w:hAnsi="Times New Roman" w:cs="Times New Roman"/>
          <w:sz w:val="23"/>
          <w:szCs w:val="23"/>
        </w:rPr>
        <w:t>”, “</w:t>
      </w:r>
      <w:r w:rsidR="001A26F3">
        <w:rPr>
          <w:rFonts w:ascii="Times New Roman" w:hAnsi="Times New Roman" w:cs="Times New Roman"/>
          <w:sz w:val="23"/>
          <w:szCs w:val="23"/>
        </w:rPr>
        <w:t>média</w:t>
      </w:r>
      <w:r w:rsidRPr="00427690">
        <w:rPr>
          <w:rFonts w:ascii="Times New Roman" w:hAnsi="Times New Roman" w:cs="Times New Roman"/>
          <w:sz w:val="23"/>
          <w:szCs w:val="23"/>
        </w:rPr>
        <w:t>” e “desejável”.</w:t>
      </w:r>
    </w:p>
    <w:p w:rsidR="000E1495" w:rsidRPr="00427690" w:rsidRDefault="000E1495" w:rsidP="001A2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Alta</w:t>
      </w:r>
      <w:r w:rsidRPr="00427690">
        <w:rPr>
          <w:rFonts w:ascii="Times New Roman" w:hAnsi="Times New Roman" w:cs="Times New Roman"/>
          <w:sz w:val="23"/>
          <w:szCs w:val="23"/>
        </w:rPr>
        <w:t xml:space="preserve">: requisito sem o qual o sistema não entra em funcionamento. Requisitos essenciais são requisitos imprescindíveis, que têm que ser </w:t>
      </w:r>
      <w:proofErr w:type="gramStart"/>
      <w:r w:rsidRPr="00427690">
        <w:rPr>
          <w:rFonts w:ascii="Times New Roman" w:hAnsi="Times New Roman" w:cs="Times New Roman"/>
          <w:sz w:val="23"/>
          <w:szCs w:val="23"/>
        </w:rPr>
        <w:t>implementados</w:t>
      </w:r>
      <w:proofErr w:type="gramEnd"/>
      <w:r w:rsidRPr="00427690">
        <w:rPr>
          <w:rFonts w:ascii="Times New Roman" w:hAnsi="Times New Roman" w:cs="Times New Roman"/>
          <w:sz w:val="23"/>
          <w:szCs w:val="23"/>
        </w:rPr>
        <w:t xml:space="preserve"> impreterivelmente.</w:t>
      </w:r>
    </w:p>
    <w:p w:rsidR="000E1495" w:rsidRPr="00427690" w:rsidRDefault="000E1495" w:rsidP="001A2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Média</w:t>
      </w:r>
      <w:r w:rsidRPr="00427690">
        <w:rPr>
          <w:rFonts w:ascii="Times New Roman" w:hAnsi="Times New Roman" w:cs="Times New Roman"/>
          <w:sz w:val="23"/>
          <w:szCs w:val="23"/>
        </w:rPr>
        <w:t xml:space="preserve">: é o requisito sem o qual o sistema entra em funcionamento, mas de forma não satisfatória. Requisitos importantes devem ser </w:t>
      </w:r>
      <w:proofErr w:type="gramStart"/>
      <w:r w:rsidRPr="00427690">
        <w:rPr>
          <w:rFonts w:ascii="Times New Roman" w:hAnsi="Times New Roman" w:cs="Times New Roman"/>
          <w:sz w:val="23"/>
          <w:szCs w:val="23"/>
        </w:rPr>
        <w:t>implementados</w:t>
      </w:r>
      <w:proofErr w:type="gramEnd"/>
      <w:r w:rsidRPr="00427690">
        <w:rPr>
          <w:rFonts w:ascii="Times New Roman" w:hAnsi="Times New Roman" w:cs="Times New Roman"/>
          <w:sz w:val="23"/>
          <w:szCs w:val="23"/>
        </w:rPr>
        <w:t>, mas, se não forem, o sistema poderá ser implantado e usado mesmo assim.</w:t>
      </w:r>
    </w:p>
    <w:p w:rsidR="000E1495" w:rsidRPr="00427690" w:rsidRDefault="000E1495" w:rsidP="001A2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1495" w:rsidRPr="00427690" w:rsidRDefault="000E1495" w:rsidP="001A2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t>Desejável</w:t>
      </w:r>
      <w:r w:rsidRPr="00427690">
        <w:rPr>
          <w:rFonts w:ascii="Times New Roman" w:hAnsi="Times New Roman" w:cs="Times New Roman"/>
          <w:sz w:val="23"/>
          <w:szCs w:val="23"/>
        </w:rPr>
        <w:t xml:space="preserve">: é o requisito que não compromete as funcionalidades essenciais ou importantes do sistema, isto é, o sistema pode funcionar de forma satisfatória sem eles. Requisitos desejáveis podem ser deixados para versões seguintes, caso não haja tempo hábil para </w:t>
      </w:r>
      <w:proofErr w:type="gramStart"/>
      <w:r w:rsidRPr="00427690">
        <w:rPr>
          <w:rFonts w:ascii="Times New Roman" w:hAnsi="Times New Roman" w:cs="Times New Roman"/>
          <w:sz w:val="23"/>
          <w:szCs w:val="23"/>
        </w:rPr>
        <w:t>implementá</w:t>
      </w:r>
      <w:proofErr w:type="gramEnd"/>
      <w:r w:rsidRPr="00427690">
        <w:rPr>
          <w:rFonts w:ascii="Times New Roman" w:hAnsi="Times New Roman" w:cs="Times New Roman"/>
          <w:sz w:val="23"/>
          <w:szCs w:val="23"/>
        </w:rPr>
        <w:t>-los na versão que está sendo especificada.</w:t>
      </w:r>
    </w:p>
    <w:p w:rsidR="00B47C64" w:rsidRDefault="00B47C64" w:rsidP="00B47C64">
      <w:pPr>
        <w:pStyle w:val="Default"/>
        <w:jc w:val="both"/>
        <w:rPr>
          <w:b/>
          <w:sz w:val="28"/>
          <w:szCs w:val="28"/>
        </w:rPr>
      </w:pPr>
    </w:p>
    <w:p w:rsidR="00B85843" w:rsidRDefault="00B85843" w:rsidP="00B47C64">
      <w:pPr>
        <w:pStyle w:val="Default"/>
        <w:jc w:val="both"/>
        <w:rPr>
          <w:b/>
          <w:sz w:val="28"/>
          <w:szCs w:val="28"/>
        </w:rPr>
      </w:pPr>
    </w:p>
    <w:p w:rsidR="001A26F3" w:rsidRDefault="001A26F3" w:rsidP="00B47C64">
      <w:pPr>
        <w:pStyle w:val="Default"/>
        <w:jc w:val="both"/>
        <w:rPr>
          <w:b/>
          <w:sz w:val="28"/>
          <w:szCs w:val="28"/>
        </w:rPr>
      </w:pPr>
    </w:p>
    <w:p w:rsidR="001A26F3" w:rsidRPr="00427690" w:rsidRDefault="001A26F3" w:rsidP="00B47C64">
      <w:pPr>
        <w:pStyle w:val="Default"/>
        <w:jc w:val="both"/>
        <w:rPr>
          <w:b/>
          <w:sz w:val="28"/>
          <w:szCs w:val="28"/>
        </w:rPr>
      </w:pPr>
    </w:p>
    <w:p w:rsidR="00B47C64" w:rsidRPr="00427690" w:rsidRDefault="0011588E" w:rsidP="00B85843">
      <w:pPr>
        <w:pStyle w:val="Default"/>
        <w:ind w:firstLine="708"/>
        <w:jc w:val="both"/>
        <w:rPr>
          <w:b/>
          <w:sz w:val="23"/>
          <w:szCs w:val="23"/>
        </w:rPr>
      </w:pPr>
      <w:r w:rsidRPr="00427690">
        <w:rPr>
          <w:b/>
          <w:sz w:val="23"/>
          <w:szCs w:val="23"/>
        </w:rPr>
        <w:t xml:space="preserve">2.2. </w:t>
      </w:r>
      <w:r w:rsidR="00B47C64" w:rsidRPr="00427690">
        <w:rPr>
          <w:b/>
          <w:sz w:val="23"/>
          <w:szCs w:val="23"/>
        </w:rPr>
        <w:t>Identificação dos Requisitos</w:t>
      </w:r>
    </w:p>
    <w:p w:rsidR="00B47C64" w:rsidRPr="00427690" w:rsidRDefault="00B47C64" w:rsidP="00B47C64">
      <w:pPr>
        <w:pStyle w:val="Default"/>
        <w:jc w:val="both"/>
        <w:rPr>
          <w:b/>
          <w:color w:val="auto"/>
          <w:sz w:val="28"/>
          <w:szCs w:val="28"/>
        </w:rPr>
      </w:pPr>
    </w:p>
    <w:p w:rsidR="00B47C64" w:rsidRPr="00427690" w:rsidRDefault="00B47C64" w:rsidP="00B47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>Para uma melhor organização, os requisitos serão identificados e cadastrados através de um padrão, facilitando o gerenciamento e a consulta dos mesmos. O padrão é definido pela seguinte forma de escrita:</w:t>
      </w:r>
    </w:p>
    <w:p w:rsidR="0011588E" w:rsidRPr="00427690" w:rsidRDefault="0011588E" w:rsidP="00B47C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47C64" w:rsidRPr="00427690" w:rsidRDefault="00B47C64" w:rsidP="00B47C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27690">
        <w:rPr>
          <w:rFonts w:ascii="Times New Roman" w:hAnsi="Times New Roman" w:cs="Times New Roman"/>
          <w:b/>
          <w:sz w:val="23"/>
          <w:szCs w:val="23"/>
        </w:rPr>
        <w:lastRenderedPageBreak/>
        <w:t>&lt;</w:t>
      </w:r>
      <w:proofErr w:type="gramStart"/>
      <w:r w:rsidRPr="00427690">
        <w:rPr>
          <w:rFonts w:ascii="Times New Roman" w:hAnsi="Times New Roman" w:cs="Times New Roman"/>
          <w:b/>
          <w:sz w:val="23"/>
          <w:szCs w:val="23"/>
        </w:rPr>
        <w:t>[</w:t>
      </w:r>
      <w:proofErr w:type="gramEnd"/>
      <w:r w:rsidRPr="00427690">
        <w:rPr>
          <w:rFonts w:ascii="Times New Roman" w:hAnsi="Times New Roman" w:cs="Times New Roman"/>
          <w:b/>
          <w:sz w:val="23"/>
          <w:szCs w:val="23"/>
        </w:rPr>
        <w:t>tipo de requisito] + [número de identificação]&gt;</w:t>
      </w:r>
    </w:p>
    <w:p w:rsidR="00B47C64" w:rsidRPr="00427690" w:rsidRDefault="00B47C64" w:rsidP="00B47C6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47C64" w:rsidRPr="00427690" w:rsidRDefault="00B47C64" w:rsidP="00B47C6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 xml:space="preserve">Tipo de requisito: Identifica se é Funcional (RF) </w:t>
      </w:r>
      <w:r w:rsidRPr="00E24875">
        <w:rPr>
          <w:rFonts w:ascii="Times New Roman" w:hAnsi="Times New Roman" w:cs="Times New Roman"/>
          <w:sz w:val="23"/>
          <w:szCs w:val="23"/>
        </w:rPr>
        <w:t>ou</w:t>
      </w:r>
      <w:r w:rsidR="00E24875" w:rsidRPr="00E24875">
        <w:rPr>
          <w:rFonts w:ascii="Times New Roman" w:hAnsi="Times New Roman" w:cs="Times New Roman"/>
          <w:sz w:val="23"/>
          <w:szCs w:val="23"/>
        </w:rPr>
        <w:t xml:space="preserve"> </w:t>
      </w:r>
      <w:r w:rsidRPr="00E24875">
        <w:rPr>
          <w:rFonts w:ascii="Times New Roman" w:hAnsi="Times New Roman" w:cs="Times New Roman"/>
          <w:sz w:val="23"/>
          <w:szCs w:val="23"/>
        </w:rPr>
        <w:t>de</w:t>
      </w:r>
      <w:r w:rsidRPr="00427690">
        <w:rPr>
          <w:rFonts w:ascii="Times New Roman" w:hAnsi="Times New Roman" w:cs="Times New Roman"/>
          <w:sz w:val="23"/>
          <w:szCs w:val="23"/>
        </w:rPr>
        <w:t xml:space="preserve"> qualidade do sistema (QS).</w:t>
      </w:r>
    </w:p>
    <w:p w:rsidR="00B47C64" w:rsidRPr="00427690" w:rsidRDefault="00B47C64" w:rsidP="00B47C6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27690">
        <w:rPr>
          <w:rFonts w:ascii="Times New Roman" w:hAnsi="Times New Roman" w:cs="Times New Roman"/>
          <w:sz w:val="23"/>
          <w:szCs w:val="23"/>
        </w:rPr>
        <w:t xml:space="preserve">Número de identificação: Registra os requisitos de forma numérica em ordem crescente. A numeração começa em 001 e é </w:t>
      </w:r>
      <w:proofErr w:type="gramStart"/>
      <w:r w:rsidRPr="00427690">
        <w:rPr>
          <w:rFonts w:ascii="Times New Roman" w:hAnsi="Times New Roman" w:cs="Times New Roman"/>
          <w:sz w:val="23"/>
          <w:szCs w:val="23"/>
        </w:rPr>
        <w:t>incrementada em uma unidade</w:t>
      </w:r>
      <w:proofErr w:type="gramEnd"/>
      <w:r w:rsidRPr="00427690">
        <w:rPr>
          <w:rFonts w:ascii="Times New Roman" w:hAnsi="Times New Roman" w:cs="Times New Roman"/>
          <w:sz w:val="23"/>
          <w:szCs w:val="23"/>
        </w:rPr>
        <w:t xml:space="preserve"> a cada novo requisito identificado.</w:t>
      </w:r>
    </w:p>
    <w:p w:rsidR="007377E8" w:rsidRPr="00427690" w:rsidRDefault="007377E8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7377E8" w:rsidRPr="00427690" w:rsidRDefault="007377E8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0E1495" w:rsidRPr="00427690" w:rsidRDefault="0011588E" w:rsidP="000E1495">
      <w:pPr>
        <w:pStyle w:val="Default"/>
        <w:ind w:firstLine="708"/>
        <w:jc w:val="both"/>
        <w:rPr>
          <w:b/>
          <w:color w:val="auto"/>
          <w:sz w:val="29"/>
          <w:szCs w:val="29"/>
        </w:rPr>
      </w:pPr>
      <w:r w:rsidRPr="00427690">
        <w:rPr>
          <w:b/>
          <w:color w:val="auto"/>
          <w:sz w:val="29"/>
          <w:szCs w:val="29"/>
        </w:rPr>
        <w:t xml:space="preserve">3. </w:t>
      </w:r>
      <w:r w:rsidR="00B47C64" w:rsidRPr="00427690">
        <w:rPr>
          <w:b/>
          <w:color w:val="auto"/>
          <w:sz w:val="29"/>
          <w:szCs w:val="29"/>
        </w:rPr>
        <w:t>Requisitos de Qualidade</w:t>
      </w:r>
      <w:r w:rsidR="000E1495" w:rsidRPr="00427690">
        <w:rPr>
          <w:b/>
          <w:color w:val="auto"/>
          <w:sz w:val="29"/>
          <w:szCs w:val="29"/>
        </w:rPr>
        <w:t xml:space="preserve"> do </w:t>
      </w:r>
      <w:r w:rsidR="00B47C64" w:rsidRPr="00427690">
        <w:rPr>
          <w:b/>
          <w:color w:val="auto"/>
          <w:sz w:val="29"/>
          <w:szCs w:val="29"/>
        </w:rPr>
        <w:t>S</w:t>
      </w:r>
      <w:r w:rsidR="000E1495" w:rsidRPr="00427690">
        <w:rPr>
          <w:b/>
          <w:color w:val="auto"/>
          <w:sz w:val="29"/>
          <w:szCs w:val="29"/>
        </w:rPr>
        <w:t>istema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9"/>
          <w:szCs w:val="29"/>
        </w:rPr>
      </w:pPr>
    </w:p>
    <w:p w:rsidR="000E1495" w:rsidRPr="00427690" w:rsidRDefault="00B47C64" w:rsidP="000E1495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1] </w:t>
      </w:r>
      <w:proofErr w:type="spellStart"/>
      <w:r w:rsidR="000E1495" w:rsidRPr="00427690">
        <w:rPr>
          <w:b/>
          <w:bCs/>
          <w:color w:val="auto"/>
          <w:sz w:val="23"/>
          <w:szCs w:val="23"/>
        </w:rPr>
        <w:t>Intuitividade</w:t>
      </w:r>
      <w:proofErr w:type="spellEnd"/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sistema deve ser fácil de usar, dispor de mecanismos de ajuda on-line ao usuário disponíveis na aplicação </w:t>
      </w:r>
      <w:r w:rsidR="00E24875">
        <w:rPr>
          <w:color w:val="auto"/>
          <w:sz w:val="23"/>
          <w:szCs w:val="23"/>
        </w:rPr>
        <w:t xml:space="preserve">Rotas </w:t>
      </w:r>
      <w:proofErr w:type="spellStart"/>
      <w:r w:rsidR="00E24875">
        <w:rPr>
          <w:color w:val="auto"/>
          <w:sz w:val="23"/>
          <w:szCs w:val="23"/>
        </w:rPr>
        <w:t>Community</w:t>
      </w:r>
      <w:proofErr w:type="spellEnd"/>
      <w:r w:rsidRPr="00427690">
        <w:rPr>
          <w:color w:val="auto"/>
          <w:sz w:val="23"/>
          <w:szCs w:val="23"/>
        </w:rPr>
        <w:t>. Deve dispor de formas gráficas padronizadas, como por exemplo, botões.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0E1495" w:rsidRPr="00427690" w:rsidRDefault="000E1495" w:rsidP="000E1495">
      <w:pPr>
        <w:pStyle w:val="Default"/>
        <w:jc w:val="both"/>
        <w:rPr>
          <w:color w:val="auto"/>
          <w:sz w:val="23"/>
          <w:szCs w:val="23"/>
        </w:rPr>
      </w:pPr>
    </w:p>
    <w:p w:rsidR="000E1495" w:rsidRPr="00427690" w:rsidRDefault="00B47C64" w:rsidP="000E149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2] </w:t>
      </w:r>
      <w:r w:rsidR="000E1495" w:rsidRPr="00427690">
        <w:rPr>
          <w:b/>
          <w:bCs/>
          <w:color w:val="auto"/>
          <w:sz w:val="23"/>
          <w:szCs w:val="23"/>
        </w:rPr>
        <w:t xml:space="preserve">Segurança 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Será de responsabilidade </w:t>
      </w:r>
      <w:proofErr w:type="gramStart"/>
      <w:r w:rsidRPr="00427690">
        <w:rPr>
          <w:color w:val="auto"/>
          <w:sz w:val="23"/>
          <w:szCs w:val="23"/>
        </w:rPr>
        <w:t xml:space="preserve">da </w:t>
      </w:r>
      <w:r w:rsidR="00E24875">
        <w:rPr>
          <w:color w:val="auto"/>
          <w:sz w:val="23"/>
          <w:szCs w:val="23"/>
        </w:rPr>
        <w:t>Rotas</w:t>
      </w:r>
      <w:proofErr w:type="gramEnd"/>
      <w:r w:rsidR="00E24875">
        <w:rPr>
          <w:color w:val="auto"/>
          <w:sz w:val="23"/>
          <w:szCs w:val="23"/>
        </w:rPr>
        <w:t xml:space="preserve"> </w:t>
      </w:r>
      <w:proofErr w:type="spellStart"/>
      <w:r w:rsidR="00E24875">
        <w:rPr>
          <w:color w:val="auto"/>
          <w:sz w:val="23"/>
          <w:szCs w:val="23"/>
        </w:rPr>
        <w:t>Community</w:t>
      </w:r>
      <w:proofErr w:type="spellEnd"/>
      <w:r w:rsidRPr="00427690">
        <w:rPr>
          <w:color w:val="auto"/>
          <w:sz w:val="23"/>
          <w:szCs w:val="23"/>
        </w:rPr>
        <w:t xml:space="preserve">, a manutenção da base de dados e criptografia de senhas. 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0E1495" w:rsidRPr="00427690" w:rsidRDefault="000E1495" w:rsidP="000E1495">
      <w:pPr>
        <w:pStyle w:val="Default"/>
        <w:rPr>
          <w:b/>
          <w:bCs/>
          <w:color w:val="auto"/>
          <w:sz w:val="23"/>
          <w:szCs w:val="23"/>
        </w:rPr>
      </w:pPr>
    </w:p>
    <w:p w:rsidR="000E1495" w:rsidRPr="00427690" w:rsidRDefault="00B47C64" w:rsidP="000E1495">
      <w:pPr>
        <w:pStyle w:val="Default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3] </w:t>
      </w:r>
      <w:r w:rsidR="000E1495" w:rsidRPr="00427690">
        <w:rPr>
          <w:b/>
          <w:bCs/>
          <w:color w:val="auto"/>
          <w:sz w:val="23"/>
          <w:szCs w:val="23"/>
        </w:rPr>
        <w:t xml:space="preserve">Confiabilidade </w:t>
      </w:r>
    </w:p>
    <w:p w:rsidR="000E1495" w:rsidRPr="00427690" w:rsidRDefault="000E1495" w:rsidP="000E1495">
      <w:pPr>
        <w:pStyle w:val="Default"/>
        <w:ind w:firstLine="708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O sistema deverá estar disponível 168 (cento e sessenta e oito) horas semanais. </w:t>
      </w:r>
    </w:p>
    <w:p w:rsidR="000E1495" w:rsidRPr="00427690" w:rsidRDefault="000E1495" w:rsidP="000E1495">
      <w:pPr>
        <w:pStyle w:val="Default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Deve dispor de mecanismos de tratamento de erros com mensagens ao usuário em casos de falha do sistema. 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0E1495" w:rsidRPr="00427690" w:rsidRDefault="000E1495" w:rsidP="000E1495">
      <w:pPr>
        <w:pStyle w:val="Default"/>
        <w:jc w:val="both"/>
        <w:rPr>
          <w:color w:val="auto"/>
          <w:sz w:val="23"/>
          <w:szCs w:val="23"/>
        </w:rPr>
      </w:pPr>
    </w:p>
    <w:p w:rsidR="000E1495" w:rsidRPr="00427690" w:rsidRDefault="00B47C64" w:rsidP="000E1495">
      <w:pPr>
        <w:pStyle w:val="Default"/>
        <w:jc w:val="both"/>
        <w:rPr>
          <w:b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QS004] </w:t>
      </w:r>
      <w:r w:rsidR="000E1495" w:rsidRPr="00427690">
        <w:rPr>
          <w:b/>
          <w:color w:val="auto"/>
          <w:sz w:val="23"/>
          <w:szCs w:val="23"/>
        </w:rPr>
        <w:t>Desempenho</w:t>
      </w:r>
    </w:p>
    <w:p w:rsidR="000E1495" w:rsidRPr="00427690" w:rsidRDefault="000E1495" w:rsidP="000E149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 O sistema deve prover agilidade em todos os processos que o compõem. O tempo médio para realização de cada processo não deve ultrapassar 20 segundos.</w:t>
      </w:r>
    </w:p>
    <w:p w:rsidR="000E1495" w:rsidRPr="00427690" w:rsidRDefault="000E1495" w:rsidP="000E149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>Prioridade: Alta.</w:t>
      </w:r>
    </w:p>
    <w:p w:rsidR="00CD3E70" w:rsidRPr="00427690" w:rsidRDefault="00CD3E70" w:rsidP="0035016F">
      <w:pPr>
        <w:pStyle w:val="Default"/>
        <w:rPr>
          <w:b/>
          <w:bCs/>
          <w:color w:val="auto"/>
          <w:sz w:val="29"/>
          <w:szCs w:val="29"/>
        </w:rPr>
      </w:pPr>
    </w:p>
    <w:p w:rsidR="00CD3E70" w:rsidRPr="00427690" w:rsidRDefault="00CD3E70" w:rsidP="0035016F">
      <w:pPr>
        <w:pStyle w:val="Default"/>
        <w:rPr>
          <w:b/>
          <w:bCs/>
          <w:color w:val="auto"/>
          <w:sz w:val="29"/>
          <w:szCs w:val="29"/>
        </w:rPr>
      </w:pPr>
    </w:p>
    <w:p w:rsidR="0035016F" w:rsidRPr="00427690" w:rsidRDefault="0011588E" w:rsidP="00B85843">
      <w:pPr>
        <w:pStyle w:val="Default"/>
        <w:ind w:firstLine="708"/>
        <w:rPr>
          <w:b/>
          <w:bCs/>
          <w:color w:val="auto"/>
          <w:sz w:val="29"/>
          <w:szCs w:val="29"/>
        </w:rPr>
      </w:pPr>
      <w:r w:rsidRPr="00427690">
        <w:rPr>
          <w:b/>
          <w:bCs/>
          <w:color w:val="auto"/>
          <w:sz w:val="29"/>
          <w:szCs w:val="29"/>
        </w:rPr>
        <w:t>4.</w:t>
      </w:r>
      <w:r w:rsidR="00297498" w:rsidRPr="00427690">
        <w:rPr>
          <w:b/>
          <w:bCs/>
          <w:color w:val="auto"/>
          <w:sz w:val="29"/>
          <w:szCs w:val="29"/>
        </w:rPr>
        <w:t xml:space="preserve"> Regras de Negócio</w:t>
      </w: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35016F" w:rsidRPr="00427690" w:rsidRDefault="00B73B4D" w:rsidP="0035016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[RF01] Cadastro de usuário</w:t>
      </w:r>
      <w:r w:rsidR="0035016F" w:rsidRPr="00427690">
        <w:rPr>
          <w:b/>
          <w:bCs/>
          <w:color w:val="auto"/>
          <w:sz w:val="23"/>
          <w:szCs w:val="23"/>
        </w:rPr>
        <w:t xml:space="preserve"> </w:t>
      </w:r>
    </w:p>
    <w:p w:rsidR="00B73B4D" w:rsidRDefault="00CF2719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sistema deve permitir</w:t>
      </w:r>
      <w:r w:rsidR="00B73B4D" w:rsidRPr="00CF2719">
        <w:rPr>
          <w:color w:val="auto"/>
          <w:sz w:val="23"/>
          <w:szCs w:val="23"/>
        </w:rPr>
        <w:t xml:space="preserve"> que os usuários, criem seus cadastros pessoais, podendo o cadastro ser de aluno, funcionário ou centro.</w:t>
      </w:r>
      <w:r>
        <w:rPr>
          <w:color w:val="auto"/>
          <w:sz w:val="23"/>
          <w:szCs w:val="23"/>
        </w:rPr>
        <w:t xml:space="preserve"> </w:t>
      </w:r>
    </w:p>
    <w:p w:rsidR="00CF2719" w:rsidRDefault="00CF2719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cadastro de usuários necessita de informações obrigatórias de cada tipo de usuário para que tenham acesso ao sistema e as demais funcionalidades do sistema.</w:t>
      </w:r>
    </w:p>
    <w:p w:rsidR="00CF2719" w:rsidRDefault="00CF2719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usuário aluno precisará preencher: Nome, sexo, idade, telefones, endereço, e-mail e seu CPF. </w:t>
      </w:r>
    </w:p>
    <w:p w:rsidR="00CF2719" w:rsidRDefault="00CF2719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 usuário funcionário precisará preencher: Nome, sexo, idade, telefones, endereço, e-mail e seu SIAPE.</w:t>
      </w:r>
    </w:p>
    <w:p w:rsidR="00B73B4D" w:rsidRDefault="00CF2719" w:rsidP="00CF2719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usuário centro acadêmico precisará preencher: Nome, telefones e código do centro. </w:t>
      </w: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2] Realizar </w:t>
      </w:r>
      <w:proofErr w:type="spellStart"/>
      <w:r w:rsidRPr="00427690">
        <w:rPr>
          <w:b/>
          <w:bCs/>
          <w:color w:val="auto"/>
          <w:sz w:val="23"/>
          <w:szCs w:val="23"/>
        </w:rPr>
        <w:t>Login</w:t>
      </w:r>
      <w:proofErr w:type="spellEnd"/>
    </w:p>
    <w:p w:rsidR="0035016F" w:rsidRPr="00427690" w:rsidRDefault="0035016F" w:rsidP="000E23B0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>Na tela inicial do sistema, além de ser usada com</w:t>
      </w:r>
      <w:r w:rsidR="00CF2719">
        <w:rPr>
          <w:color w:val="auto"/>
          <w:sz w:val="23"/>
          <w:szCs w:val="23"/>
        </w:rPr>
        <w:t>o um cartão de visita da aplicação</w:t>
      </w:r>
      <w:r w:rsidRPr="00427690">
        <w:rPr>
          <w:color w:val="auto"/>
          <w:sz w:val="23"/>
          <w:szCs w:val="23"/>
        </w:rPr>
        <w:t xml:space="preserve">, também disponibilizará funcionalidade para que o usuário possa </w:t>
      </w:r>
      <w:proofErr w:type="spellStart"/>
      <w:r w:rsidRPr="00427690">
        <w:rPr>
          <w:color w:val="auto"/>
          <w:sz w:val="23"/>
          <w:szCs w:val="23"/>
        </w:rPr>
        <w:t>logar-se</w:t>
      </w:r>
      <w:proofErr w:type="spellEnd"/>
      <w:r w:rsidRPr="00427690">
        <w:rPr>
          <w:color w:val="auto"/>
          <w:sz w:val="23"/>
          <w:szCs w:val="23"/>
        </w:rPr>
        <w:t xml:space="preserve"> no sistema e ter </w:t>
      </w:r>
      <w:r w:rsidRPr="00427690">
        <w:rPr>
          <w:color w:val="auto"/>
          <w:sz w:val="23"/>
          <w:szCs w:val="23"/>
        </w:rPr>
        <w:lastRenderedPageBreak/>
        <w:t>acess</w:t>
      </w:r>
      <w:r w:rsidR="00CF2719">
        <w:rPr>
          <w:color w:val="auto"/>
          <w:sz w:val="23"/>
          <w:szCs w:val="23"/>
        </w:rPr>
        <w:t xml:space="preserve">o às </w:t>
      </w:r>
      <w:proofErr w:type="gramStart"/>
      <w:r w:rsidR="00CF2719">
        <w:rPr>
          <w:color w:val="auto"/>
          <w:sz w:val="23"/>
          <w:szCs w:val="23"/>
        </w:rPr>
        <w:t>áreas restrita de compartilhamento de eventos</w:t>
      </w:r>
      <w:proofErr w:type="gramEnd"/>
      <w:r w:rsidRPr="00427690">
        <w:rPr>
          <w:color w:val="auto"/>
          <w:sz w:val="23"/>
          <w:szCs w:val="23"/>
        </w:rPr>
        <w:t xml:space="preserve">. Essa funcionalidade alcançará todos os atores do sistema através do e-mail fornecido no cadastro.  </w:t>
      </w:r>
    </w:p>
    <w:p w:rsidR="000E23B0" w:rsidRDefault="000E23B0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297498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35016F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Pr="00427690" w:rsidRDefault="000E23B0" w:rsidP="0035016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[RNF003] Segurança de dados</w:t>
      </w:r>
      <w:r w:rsidR="0035016F" w:rsidRPr="00427690">
        <w:rPr>
          <w:b/>
          <w:bCs/>
          <w:color w:val="auto"/>
          <w:sz w:val="23"/>
          <w:szCs w:val="23"/>
        </w:rPr>
        <w:t xml:space="preserve"> </w:t>
      </w:r>
    </w:p>
    <w:p w:rsidR="000E23B0" w:rsidRPr="000E23B0" w:rsidRDefault="000E23B0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E23B0">
        <w:rPr>
          <w:color w:val="auto"/>
          <w:sz w:val="23"/>
          <w:szCs w:val="23"/>
        </w:rPr>
        <w:t xml:space="preserve">O sistema deve limitar o acesso das informações pessoais dos usuários, </w:t>
      </w:r>
      <w:proofErr w:type="spellStart"/>
      <w:r w:rsidRPr="000E23B0">
        <w:rPr>
          <w:color w:val="auto"/>
          <w:sz w:val="23"/>
          <w:szCs w:val="23"/>
        </w:rPr>
        <w:t>restrigindo</w:t>
      </w:r>
      <w:proofErr w:type="spellEnd"/>
      <w:r w:rsidRPr="000E23B0">
        <w:rPr>
          <w:color w:val="auto"/>
          <w:sz w:val="23"/>
          <w:szCs w:val="23"/>
        </w:rPr>
        <w:t xml:space="preserve"> o acesso somente ao dono das informações confidenciais. </w:t>
      </w:r>
    </w:p>
    <w:p w:rsidR="000E23B0" w:rsidRDefault="000E23B0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297498" w:rsidRPr="00427690" w:rsidRDefault="000E23B0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Prioridade: Alta</w:t>
      </w:r>
      <w:r w:rsidR="00297498" w:rsidRPr="00427690">
        <w:rPr>
          <w:b/>
          <w:color w:val="auto"/>
          <w:sz w:val="23"/>
          <w:szCs w:val="23"/>
        </w:rPr>
        <w:t xml:space="preserve">. </w:t>
      </w:r>
    </w:p>
    <w:p w:rsidR="0035016F" w:rsidRPr="00427690" w:rsidRDefault="0035016F" w:rsidP="0035016F">
      <w:pPr>
        <w:pStyle w:val="Default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>[R</w:t>
      </w:r>
      <w:r w:rsidR="000E23B0">
        <w:rPr>
          <w:b/>
          <w:bCs/>
          <w:color w:val="auto"/>
          <w:sz w:val="23"/>
          <w:szCs w:val="23"/>
        </w:rPr>
        <w:t>N</w:t>
      </w:r>
      <w:r w:rsidRPr="00427690">
        <w:rPr>
          <w:b/>
          <w:bCs/>
          <w:color w:val="auto"/>
          <w:sz w:val="23"/>
          <w:szCs w:val="23"/>
        </w:rPr>
        <w:t xml:space="preserve">F004] </w:t>
      </w:r>
      <w:r w:rsidR="000E23B0">
        <w:rPr>
          <w:b/>
          <w:bCs/>
          <w:color w:val="auto"/>
          <w:sz w:val="23"/>
          <w:szCs w:val="23"/>
        </w:rPr>
        <w:t>Gerenciamento de conteúdo</w:t>
      </w:r>
    </w:p>
    <w:p w:rsidR="000E23B0" w:rsidRDefault="000E23B0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0E23B0">
        <w:rPr>
          <w:color w:val="auto"/>
          <w:sz w:val="23"/>
          <w:szCs w:val="23"/>
        </w:rPr>
        <w:t xml:space="preserve">O conteúdo do sistema, mais especificamente os eventos enviados pelos usuários, deve ser gerido objetivando a sua confiabilidade e </w:t>
      </w:r>
      <w:proofErr w:type="gramStart"/>
      <w:r w:rsidRPr="000E23B0">
        <w:rPr>
          <w:color w:val="auto"/>
          <w:sz w:val="23"/>
          <w:szCs w:val="23"/>
        </w:rPr>
        <w:t>desempenho</w:t>
      </w:r>
      <w:proofErr w:type="gramEnd"/>
    </w:p>
    <w:p w:rsidR="000E23B0" w:rsidRDefault="000E23B0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297498" w:rsidRPr="00427690" w:rsidRDefault="000E23B0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0E23B0">
        <w:rPr>
          <w:b/>
          <w:color w:val="auto"/>
          <w:sz w:val="23"/>
          <w:szCs w:val="23"/>
        </w:rPr>
        <w:t xml:space="preserve"> </w:t>
      </w:r>
      <w:r w:rsidR="00297498" w:rsidRPr="00427690">
        <w:rPr>
          <w:b/>
          <w:color w:val="auto"/>
          <w:sz w:val="23"/>
          <w:szCs w:val="23"/>
        </w:rPr>
        <w:t xml:space="preserve">Prioridade: Desejável. </w:t>
      </w:r>
    </w:p>
    <w:p w:rsidR="0035016F" w:rsidRPr="00427690" w:rsidRDefault="0035016F" w:rsidP="00C25529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35016F" w:rsidRDefault="000E23B0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[RF005] Restrição de cadastro</w:t>
      </w:r>
      <w:r w:rsidR="0035016F" w:rsidRPr="00427690">
        <w:rPr>
          <w:b/>
          <w:bCs/>
          <w:color w:val="auto"/>
          <w:sz w:val="23"/>
          <w:szCs w:val="23"/>
        </w:rPr>
        <w:t xml:space="preserve"> </w:t>
      </w:r>
    </w:p>
    <w:p w:rsidR="000E23B0" w:rsidRPr="00427690" w:rsidRDefault="000E23B0" w:rsidP="00C25529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</w:t>
      </w:r>
      <w:r w:rsidRPr="000E23B0">
        <w:rPr>
          <w:color w:val="auto"/>
          <w:sz w:val="23"/>
          <w:szCs w:val="23"/>
        </w:rPr>
        <w:t xml:space="preserve">A aplicação objetiva alcançar principalmente a comunidade interna da universidade Federal de Pernambuco, possibilitando o compartilhamento de eventos que ocorrem no campus Recife. </w:t>
      </w:r>
    </w:p>
    <w:p w:rsidR="000E23B0" w:rsidRDefault="000E23B0" w:rsidP="00E24875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essa forma o</w:t>
      </w:r>
      <w:r w:rsidRPr="000E23B0">
        <w:rPr>
          <w:color w:val="auto"/>
          <w:sz w:val="23"/>
          <w:szCs w:val="23"/>
        </w:rPr>
        <w:t xml:space="preserve"> sistema deve restringir a permissão do cadastro de usuários, apenas aqueles que fazem parte da comunidade UFPE terão permissão.</w:t>
      </w:r>
    </w:p>
    <w:p w:rsidR="000E23B0" w:rsidRDefault="000E23B0" w:rsidP="00E24875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7E0C3E" w:rsidRPr="00E24875" w:rsidRDefault="000E23B0" w:rsidP="00E24875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Prioridade: Desejável</w:t>
      </w:r>
      <w:r w:rsidR="00297498" w:rsidRPr="00427690">
        <w:rPr>
          <w:b/>
          <w:color w:val="auto"/>
          <w:sz w:val="23"/>
          <w:szCs w:val="23"/>
        </w:rPr>
        <w:t xml:space="preserve">. </w:t>
      </w:r>
    </w:p>
    <w:p w:rsidR="007E0C3E" w:rsidRPr="00427690" w:rsidRDefault="007E0C3E" w:rsidP="00C25529">
      <w:pPr>
        <w:pStyle w:val="Default"/>
        <w:jc w:val="both"/>
        <w:rPr>
          <w:color w:val="auto"/>
          <w:sz w:val="23"/>
          <w:szCs w:val="23"/>
        </w:rPr>
      </w:pPr>
    </w:p>
    <w:p w:rsidR="0035016F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 xml:space="preserve">[RF006] </w:t>
      </w:r>
      <w:r w:rsidR="003A36EC">
        <w:rPr>
          <w:b/>
          <w:bCs/>
          <w:color w:val="auto"/>
          <w:sz w:val="23"/>
          <w:szCs w:val="23"/>
        </w:rPr>
        <w:t>Envio de evento</w:t>
      </w:r>
    </w:p>
    <w:p w:rsidR="003A36EC" w:rsidRPr="003A36EC" w:rsidRDefault="003A36EC" w:rsidP="003A36EC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</w:t>
      </w:r>
      <w:r w:rsidRPr="003A36EC">
        <w:rPr>
          <w:bCs/>
          <w:color w:val="auto"/>
          <w:sz w:val="23"/>
          <w:szCs w:val="23"/>
        </w:rPr>
        <w:t xml:space="preserve">A aplicação será capaz de permitir que </w:t>
      </w:r>
      <w:r w:rsidRPr="003A36EC">
        <w:rPr>
          <w:color w:val="auto"/>
          <w:sz w:val="23"/>
          <w:szCs w:val="23"/>
        </w:rPr>
        <w:t xml:space="preserve">qualquer usuário cadastrado no site, pode enviar um evento com foto ou somente texto. </w:t>
      </w:r>
    </w:p>
    <w:p w:rsidR="002125BF" w:rsidRPr="00427690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Alta. </w:t>
      </w: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color w:val="auto"/>
          <w:sz w:val="23"/>
          <w:szCs w:val="23"/>
        </w:rPr>
      </w:pPr>
      <w:r w:rsidRPr="00427690">
        <w:rPr>
          <w:b/>
          <w:bCs/>
          <w:color w:val="auto"/>
          <w:sz w:val="23"/>
          <w:szCs w:val="23"/>
        </w:rPr>
        <w:t>[R</w:t>
      </w:r>
      <w:r w:rsidR="003A36EC">
        <w:rPr>
          <w:b/>
          <w:bCs/>
          <w:color w:val="auto"/>
          <w:sz w:val="23"/>
          <w:szCs w:val="23"/>
        </w:rPr>
        <w:t>N</w:t>
      </w:r>
      <w:r w:rsidRPr="00427690">
        <w:rPr>
          <w:b/>
          <w:bCs/>
          <w:color w:val="auto"/>
          <w:sz w:val="23"/>
          <w:szCs w:val="23"/>
        </w:rPr>
        <w:t xml:space="preserve">F007] </w:t>
      </w:r>
      <w:r w:rsidR="003A36EC">
        <w:rPr>
          <w:b/>
          <w:bCs/>
          <w:color w:val="auto"/>
          <w:sz w:val="23"/>
          <w:szCs w:val="23"/>
        </w:rPr>
        <w:t>Configuração de acessos</w:t>
      </w:r>
    </w:p>
    <w:p w:rsidR="003A36EC" w:rsidRPr="003A36EC" w:rsidRDefault="003A36EC" w:rsidP="00297498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3A36EC">
        <w:rPr>
          <w:color w:val="auto"/>
          <w:sz w:val="23"/>
          <w:szCs w:val="23"/>
        </w:rPr>
        <w:t xml:space="preserve">Os conteúdos de acessos visualizados pelo usuário são visualizados em páginas diferentes, ou seja, ele sempre será direcionado para a área deseja. Como por exemplo, o bloco de seu cadastro, de criação de eventos, de visualizações de eventos e etc. </w:t>
      </w:r>
    </w:p>
    <w:p w:rsidR="003A36EC" w:rsidRDefault="003A36EC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297498" w:rsidRDefault="00297498" w:rsidP="00297498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Prioridade: Média. </w:t>
      </w:r>
    </w:p>
    <w:p w:rsidR="003A36EC" w:rsidRDefault="003A36EC" w:rsidP="003A36EC">
      <w:pPr>
        <w:pStyle w:val="Default"/>
        <w:jc w:val="both"/>
        <w:rPr>
          <w:b/>
          <w:color w:val="auto"/>
          <w:sz w:val="23"/>
          <w:szCs w:val="23"/>
        </w:rPr>
      </w:pPr>
    </w:p>
    <w:p w:rsidR="00104FAE" w:rsidRDefault="003A36EC" w:rsidP="003A36EC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[RF008] Pesquisas de eventos por </w:t>
      </w:r>
      <w:proofErr w:type="spellStart"/>
      <w:r>
        <w:rPr>
          <w:b/>
          <w:color w:val="auto"/>
          <w:sz w:val="23"/>
          <w:szCs w:val="23"/>
        </w:rPr>
        <w:t>tag</w:t>
      </w:r>
      <w:proofErr w:type="spellEnd"/>
    </w:p>
    <w:p w:rsidR="003A36EC" w:rsidRPr="00104FAE" w:rsidRDefault="00104FAE" w:rsidP="003A36EC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      </w:t>
      </w:r>
      <w:r w:rsidRPr="00104FAE">
        <w:rPr>
          <w:color w:val="auto"/>
          <w:sz w:val="23"/>
          <w:szCs w:val="23"/>
        </w:rPr>
        <w:t xml:space="preserve">Os eventos serão postados e receberão cada um </w:t>
      </w:r>
      <w:proofErr w:type="spellStart"/>
      <w:r w:rsidRPr="00104FAE">
        <w:rPr>
          <w:color w:val="auto"/>
          <w:sz w:val="23"/>
          <w:szCs w:val="23"/>
        </w:rPr>
        <w:t>tags</w:t>
      </w:r>
      <w:proofErr w:type="spellEnd"/>
      <w:r w:rsidRPr="00104FAE">
        <w:rPr>
          <w:color w:val="auto"/>
          <w:sz w:val="23"/>
          <w:szCs w:val="23"/>
        </w:rPr>
        <w:t xml:space="preserve"> para facilitar e </w:t>
      </w:r>
      <w:proofErr w:type="gramStart"/>
      <w:r w:rsidRPr="00104FAE">
        <w:rPr>
          <w:color w:val="auto"/>
          <w:sz w:val="23"/>
          <w:szCs w:val="23"/>
        </w:rPr>
        <w:t>otimizar</w:t>
      </w:r>
      <w:proofErr w:type="gramEnd"/>
      <w:r w:rsidRPr="00104FAE">
        <w:rPr>
          <w:color w:val="auto"/>
          <w:sz w:val="23"/>
          <w:szCs w:val="23"/>
        </w:rPr>
        <w:t xml:space="preserve"> a busca e identificação dos eventos para os usuários, assim sendo </w:t>
      </w:r>
      <w:r>
        <w:rPr>
          <w:color w:val="auto"/>
          <w:sz w:val="23"/>
          <w:szCs w:val="23"/>
        </w:rPr>
        <w:t>o</w:t>
      </w:r>
      <w:r w:rsidRPr="00104FAE">
        <w:rPr>
          <w:color w:val="auto"/>
          <w:sz w:val="23"/>
          <w:szCs w:val="23"/>
        </w:rPr>
        <w:t>s usuário podem pesquisar algum evento de acordo com um TAG que está relacionado.</w:t>
      </w:r>
      <w:r w:rsidR="003A36EC" w:rsidRPr="00104FAE">
        <w:rPr>
          <w:color w:val="auto"/>
          <w:sz w:val="23"/>
          <w:szCs w:val="23"/>
        </w:rPr>
        <w:t xml:space="preserve"> 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Prioridade: Desejável</w:t>
      </w:r>
      <w:r w:rsidRPr="00427690">
        <w:rPr>
          <w:b/>
          <w:color w:val="auto"/>
          <w:sz w:val="23"/>
          <w:szCs w:val="23"/>
        </w:rPr>
        <w:t>.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jc w:val="both"/>
        <w:rPr>
          <w:b/>
          <w:color w:val="auto"/>
          <w:sz w:val="23"/>
          <w:szCs w:val="23"/>
        </w:rPr>
      </w:pPr>
      <w:r w:rsidRPr="00427690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[RF009] Visualização de eventos</w:t>
      </w:r>
    </w:p>
    <w:p w:rsidR="00104FAE" w:rsidRDefault="00104FAE" w:rsidP="00104FAE">
      <w:pPr>
        <w:pStyle w:val="Default"/>
        <w:jc w:val="both"/>
        <w:rPr>
          <w:color w:val="auto"/>
          <w:sz w:val="23"/>
          <w:szCs w:val="23"/>
        </w:rPr>
      </w:pPr>
      <w:r w:rsidRPr="00104FAE">
        <w:rPr>
          <w:color w:val="auto"/>
          <w:sz w:val="23"/>
          <w:szCs w:val="23"/>
        </w:rPr>
        <w:t xml:space="preserve">            Possibilitando a interação entre os usuários e diversificação do conteúdo será possível que </w:t>
      </w:r>
      <w:r>
        <w:rPr>
          <w:color w:val="auto"/>
          <w:sz w:val="23"/>
          <w:szCs w:val="23"/>
        </w:rPr>
        <w:t>qualquer usuário visualize</w:t>
      </w:r>
      <w:r w:rsidRPr="00104FAE">
        <w:rPr>
          <w:color w:val="auto"/>
          <w:sz w:val="23"/>
          <w:szCs w:val="23"/>
        </w:rPr>
        <w:t xml:space="preserve"> um evento com foto ou somente texto.</w:t>
      </w:r>
    </w:p>
    <w:p w:rsidR="00104FAE" w:rsidRPr="00104FAE" w:rsidRDefault="00104FAE" w:rsidP="00104FAE">
      <w:pPr>
        <w:pStyle w:val="Default"/>
        <w:jc w:val="both"/>
        <w:rPr>
          <w:color w:val="auto"/>
          <w:sz w:val="23"/>
          <w:szCs w:val="23"/>
        </w:rPr>
      </w:pP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Prioridade: Alta</w:t>
      </w:r>
      <w:r w:rsidRPr="00427690">
        <w:rPr>
          <w:b/>
          <w:color w:val="auto"/>
          <w:sz w:val="23"/>
          <w:szCs w:val="23"/>
        </w:rPr>
        <w:t>.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2B1FB2" w:rsidRDefault="002B1FB2" w:rsidP="00104FAE">
      <w:pPr>
        <w:pStyle w:val="Default"/>
        <w:jc w:val="both"/>
        <w:rPr>
          <w:b/>
          <w:color w:val="auto"/>
          <w:sz w:val="23"/>
          <w:szCs w:val="23"/>
        </w:rPr>
      </w:pPr>
    </w:p>
    <w:p w:rsidR="002B1FB2" w:rsidRDefault="002B1FB2" w:rsidP="00104FAE">
      <w:pPr>
        <w:pStyle w:val="Default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[RF010] Exclusão de usuário</w:t>
      </w:r>
    </w:p>
    <w:p w:rsidR="00104FAE" w:rsidRPr="00104FAE" w:rsidRDefault="00104FAE" w:rsidP="00104FAE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      </w:t>
      </w:r>
      <w:r w:rsidR="004B6E70" w:rsidRPr="004B6E70">
        <w:rPr>
          <w:color w:val="auto"/>
          <w:sz w:val="23"/>
          <w:szCs w:val="23"/>
        </w:rPr>
        <w:t xml:space="preserve">Objetivando o controle de usuários os administradores </w:t>
      </w:r>
      <w:proofErr w:type="gramStart"/>
      <w:r w:rsidR="004B6E70" w:rsidRPr="004B6E70">
        <w:rPr>
          <w:color w:val="auto"/>
          <w:sz w:val="23"/>
          <w:szCs w:val="23"/>
        </w:rPr>
        <w:t>do sistemas</w:t>
      </w:r>
      <w:proofErr w:type="gramEnd"/>
      <w:r w:rsidR="004B6E70" w:rsidRPr="004B6E70">
        <w:rPr>
          <w:color w:val="auto"/>
          <w:sz w:val="23"/>
          <w:szCs w:val="23"/>
        </w:rPr>
        <w:t xml:space="preserve"> poderão excluir aqueles usuários inativos, ou seja estarão </w:t>
      </w:r>
      <w:r w:rsidRPr="004B6E70">
        <w:rPr>
          <w:color w:val="auto"/>
          <w:sz w:val="23"/>
          <w:szCs w:val="23"/>
        </w:rPr>
        <w:t>habilitado</w:t>
      </w:r>
      <w:r w:rsidR="004B6E70" w:rsidRPr="004B6E70">
        <w:rPr>
          <w:color w:val="auto"/>
          <w:sz w:val="23"/>
          <w:szCs w:val="23"/>
        </w:rPr>
        <w:t xml:space="preserve">s pelo sistema de excluir a </w:t>
      </w:r>
      <w:r w:rsidRPr="004B6E70">
        <w:rPr>
          <w:color w:val="auto"/>
          <w:sz w:val="23"/>
          <w:szCs w:val="23"/>
        </w:rPr>
        <w:t>conta de acesso</w:t>
      </w:r>
      <w:r w:rsidR="004B6E70" w:rsidRPr="004B6E70">
        <w:rPr>
          <w:color w:val="auto"/>
          <w:sz w:val="23"/>
          <w:szCs w:val="23"/>
        </w:rPr>
        <w:t xml:space="preserve"> inativas</w:t>
      </w:r>
      <w:r w:rsidRPr="004B6E70">
        <w:rPr>
          <w:color w:val="auto"/>
          <w:sz w:val="23"/>
          <w:szCs w:val="23"/>
        </w:rPr>
        <w:t>.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4B6E70" w:rsidRDefault="00104FAE" w:rsidP="002B1FB2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Prioridade: Desejável</w:t>
      </w:r>
      <w:r w:rsidRPr="00427690">
        <w:rPr>
          <w:b/>
          <w:color w:val="auto"/>
          <w:sz w:val="23"/>
          <w:szCs w:val="23"/>
        </w:rPr>
        <w:t>.</w:t>
      </w:r>
    </w:p>
    <w:p w:rsidR="004B6E70" w:rsidRDefault="004B6E70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[RF011] </w:t>
      </w:r>
      <w:r w:rsidR="004B6E70">
        <w:rPr>
          <w:b/>
          <w:color w:val="auto"/>
          <w:sz w:val="23"/>
          <w:szCs w:val="23"/>
        </w:rPr>
        <w:t>Modificar dados cadastrais</w:t>
      </w:r>
    </w:p>
    <w:p w:rsidR="00104FAE" w:rsidRPr="00104FAE" w:rsidRDefault="00104FAE" w:rsidP="00104FAE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      </w:t>
      </w:r>
      <w:r w:rsidR="004B6E70" w:rsidRPr="004B6E70">
        <w:rPr>
          <w:color w:val="auto"/>
          <w:sz w:val="23"/>
          <w:szCs w:val="23"/>
        </w:rPr>
        <w:t xml:space="preserve">Os usuários podem alterar alguns dados de seus cadastros, </w:t>
      </w:r>
      <w:r w:rsidR="002B1FB2" w:rsidRPr="004B6E70">
        <w:rPr>
          <w:color w:val="auto"/>
          <w:sz w:val="23"/>
          <w:szCs w:val="23"/>
        </w:rPr>
        <w:t>anteriormente</w:t>
      </w:r>
      <w:r w:rsidR="004B6E70" w:rsidRPr="004B6E70">
        <w:rPr>
          <w:color w:val="auto"/>
          <w:sz w:val="23"/>
          <w:szCs w:val="23"/>
        </w:rPr>
        <w:t xml:space="preserve"> criado</w:t>
      </w:r>
      <w:r w:rsidR="004B6E70">
        <w:rPr>
          <w:color w:val="auto"/>
          <w:sz w:val="23"/>
          <w:szCs w:val="23"/>
        </w:rPr>
        <w:t xml:space="preserve"> atualizando seu perfil e informações cadastrais</w:t>
      </w:r>
      <w:r w:rsidR="004B6E70">
        <w:rPr>
          <w:rFonts w:ascii="Arial" w:hAnsi="Arial" w:cs="Arial"/>
          <w:shd w:val="clear" w:color="auto" w:fill="FFFFFF"/>
        </w:rPr>
        <w:t>.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Prioridade: </w:t>
      </w:r>
      <w:r w:rsidR="004B6E70">
        <w:rPr>
          <w:b/>
          <w:color w:val="auto"/>
          <w:sz w:val="23"/>
          <w:szCs w:val="23"/>
        </w:rPr>
        <w:t>Média</w:t>
      </w:r>
      <w:r w:rsidRPr="00427690">
        <w:rPr>
          <w:b/>
          <w:color w:val="auto"/>
          <w:sz w:val="23"/>
          <w:szCs w:val="23"/>
        </w:rPr>
        <w:t>.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[RF012] </w:t>
      </w:r>
      <w:r w:rsidR="004B6E70">
        <w:rPr>
          <w:b/>
          <w:color w:val="auto"/>
          <w:sz w:val="23"/>
          <w:szCs w:val="23"/>
        </w:rPr>
        <w:t>Relação entre os usuários</w:t>
      </w:r>
    </w:p>
    <w:p w:rsidR="00104FAE" w:rsidRPr="00104FAE" w:rsidRDefault="00104FAE" w:rsidP="00104FAE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            </w:t>
      </w:r>
      <w:r w:rsidR="004B6E70">
        <w:rPr>
          <w:color w:val="auto"/>
          <w:sz w:val="23"/>
          <w:szCs w:val="23"/>
        </w:rPr>
        <w:t xml:space="preserve">Os usuários poderão seguir uns aos outros, </w:t>
      </w:r>
      <w:r w:rsidR="002B1FB2">
        <w:rPr>
          <w:color w:val="auto"/>
          <w:sz w:val="23"/>
          <w:szCs w:val="23"/>
        </w:rPr>
        <w:t xml:space="preserve">criando uma rede de seguidores e uma timeline que apresentará ao usuário aqueles eventos dos usuários seguidos por ele. </w:t>
      </w: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</w:p>
    <w:p w:rsidR="00104FAE" w:rsidRDefault="00104FAE" w:rsidP="00104FAE">
      <w:pPr>
        <w:pStyle w:val="Default"/>
        <w:ind w:firstLine="708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Prioridade: </w:t>
      </w:r>
      <w:r w:rsidR="004B6E70">
        <w:rPr>
          <w:b/>
          <w:color w:val="auto"/>
          <w:sz w:val="23"/>
          <w:szCs w:val="23"/>
        </w:rPr>
        <w:t>Alta</w:t>
      </w:r>
      <w:r w:rsidRPr="00427690">
        <w:rPr>
          <w:b/>
          <w:color w:val="auto"/>
          <w:sz w:val="23"/>
          <w:szCs w:val="23"/>
        </w:rPr>
        <w:t>.</w:t>
      </w: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35016F" w:rsidRPr="00427690" w:rsidRDefault="0035016F" w:rsidP="00C25529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427690" w:rsidRDefault="0011588E" w:rsidP="00B85843">
      <w:pPr>
        <w:pStyle w:val="Default"/>
        <w:ind w:firstLine="708"/>
        <w:rPr>
          <w:b/>
          <w:bCs/>
          <w:color w:val="auto"/>
          <w:sz w:val="29"/>
          <w:szCs w:val="29"/>
        </w:rPr>
      </w:pPr>
      <w:r w:rsidRPr="00427690">
        <w:rPr>
          <w:b/>
          <w:bCs/>
          <w:color w:val="auto"/>
          <w:sz w:val="29"/>
          <w:szCs w:val="29"/>
        </w:rPr>
        <w:t>5</w:t>
      </w:r>
      <w:r w:rsidR="0035016F" w:rsidRPr="00427690">
        <w:rPr>
          <w:b/>
          <w:bCs/>
          <w:color w:val="auto"/>
          <w:sz w:val="29"/>
          <w:szCs w:val="29"/>
        </w:rPr>
        <w:t xml:space="preserve">. </w:t>
      </w:r>
      <w:r w:rsidR="00427690">
        <w:rPr>
          <w:b/>
          <w:bCs/>
          <w:color w:val="auto"/>
          <w:sz w:val="29"/>
          <w:szCs w:val="29"/>
        </w:rPr>
        <w:t>Interfaces do Sistema</w:t>
      </w:r>
    </w:p>
    <w:p w:rsidR="00AB405E" w:rsidRDefault="00AB405E" w:rsidP="0035016F">
      <w:pPr>
        <w:pStyle w:val="Default"/>
        <w:rPr>
          <w:b/>
          <w:bCs/>
          <w:color w:val="auto"/>
          <w:sz w:val="29"/>
          <w:szCs w:val="29"/>
        </w:rPr>
      </w:pPr>
    </w:p>
    <w:p w:rsidR="00427690" w:rsidRPr="007E0C3E" w:rsidRDefault="00AB405E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7E0C3E">
        <w:rPr>
          <w:b/>
          <w:color w:val="auto"/>
          <w:sz w:val="23"/>
          <w:szCs w:val="23"/>
        </w:rPr>
        <w:t>5.1. Interface do Usuário</w:t>
      </w:r>
    </w:p>
    <w:p w:rsidR="00427690" w:rsidRDefault="00427690" w:rsidP="00AB405E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27690">
        <w:rPr>
          <w:color w:val="auto"/>
          <w:sz w:val="23"/>
          <w:szCs w:val="23"/>
        </w:rPr>
        <w:t xml:space="preserve">A interface será simples e com os </w:t>
      </w:r>
      <w:proofErr w:type="gramStart"/>
      <w:r w:rsidR="003A36EC">
        <w:rPr>
          <w:color w:val="auto"/>
          <w:sz w:val="23"/>
          <w:szCs w:val="23"/>
        </w:rPr>
        <w:t>menu</w:t>
      </w:r>
      <w:proofErr w:type="gramEnd"/>
      <w:r w:rsidR="003A36EC">
        <w:rPr>
          <w:color w:val="auto"/>
          <w:sz w:val="23"/>
          <w:szCs w:val="23"/>
        </w:rPr>
        <w:t xml:space="preserve"> </w:t>
      </w:r>
      <w:r w:rsidRPr="00427690">
        <w:rPr>
          <w:color w:val="auto"/>
          <w:sz w:val="23"/>
          <w:szCs w:val="23"/>
        </w:rPr>
        <w:t xml:space="preserve">de forma </w:t>
      </w:r>
      <w:r>
        <w:rPr>
          <w:color w:val="auto"/>
          <w:sz w:val="23"/>
          <w:szCs w:val="23"/>
        </w:rPr>
        <w:t>a facilitar navegação por parte dos</w:t>
      </w:r>
      <w:r w:rsidRPr="00427690">
        <w:rPr>
          <w:color w:val="auto"/>
          <w:sz w:val="23"/>
          <w:szCs w:val="23"/>
        </w:rPr>
        <w:t xml:space="preserve"> usuário</w:t>
      </w:r>
      <w:r>
        <w:rPr>
          <w:color w:val="auto"/>
          <w:sz w:val="23"/>
          <w:szCs w:val="23"/>
        </w:rPr>
        <w:t>s</w:t>
      </w:r>
      <w:r w:rsidRPr="00427690">
        <w:rPr>
          <w:color w:val="auto"/>
          <w:sz w:val="23"/>
          <w:szCs w:val="23"/>
        </w:rPr>
        <w:t xml:space="preserve">. Não haverá informação em excesso, </w:t>
      </w:r>
      <w:r>
        <w:rPr>
          <w:color w:val="auto"/>
          <w:sz w:val="23"/>
          <w:szCs w:val="23"/>
        </w:rPr>
        <w:t xml:space="preserve">com uma interface </w:t>
      </w:r>
      <w:r w:rsidR="00AB405E">
        <w:rPr>
          <w:color w:val="auto"/>
          <w:sz w:val="23"/>
          <w:szCs w:val="23"/>
        </w:rPr>
        <w:t>l</w:t>
      </w:r>
      <w:r>
        <w:rPr>
          <w:color w:val="auto"/>
          <w:sz w:val="23"/>
          <w:szCs w:val="23"/>
        </w:rPr>
        <w:t>impa</w:t>
      </w:r>
      <w:r w:rsidR="003A36EC">
        <w:rPr>
          <w:color w:val="auto"/>
          <w:sz w:val="23"/>
          <w:szCs w:val="23"/>
        </w:rPr>
        <w:t xml:space="preserve"> com as abas referentes à postagem de eventos, visualização dos eventos e perfil dos demais usuários</w:t>
      </w:r>
      <w:r w:rsidR="00AB405E">
        <w:rPr>
          <w:color w:val="auto"/>
          <w:sz w:val="23"/>
          <w:szCs w:val="23"/>
        </w:rPr>
        <w:t>.</w:t>
      </w:r>
    </w:p>
    <w:p w:rsidR="00AB405E" w:rsidRDefault="00AB405E" w:rsidP="00AB405E">
      <w:pPr>
        <w:pStyle w:val="Default"/>
        <w:rPr>
          <w:b/>
          <w:color w:val="auto"/>
          <w:sz w:val="23"/>
          <w:szCs w:val="23"/>
        </w:rPr>
      </w:pPr>
    </w:p>
    <w:p w:rsidR="00AB405E" w:rsidRPr="00AB405E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5</w:t>
      </w:r>
      <w:r w:rsidR="00AB405E" w:rsidRPr="00AB405E">
        <w:rPr>
          <w:b/>
          <w:color w:val="auto"/>
          <w:sz w:val="23"/>
          <w:szCs w:val="23"/>
        </w:rPr>
        <w:t>.2</w:t>
      </w:r>
      <w:r w:rsidRPr="00E24875">
        <w:rPr>
          <w:b/>
          <w:color w:val="auto"/>
          <w:sz w:val="23"/>
          <w:szCs w:val="23"/>
        </w:rPr>
        <w:t>.</w:t>
      </w:r>
      <w:bookmarkStart w:id="0" w:name="_GoBack"/>
      <w:bookmarkEnd w:id="0"/>
      <w:r w:rsidR="00E24875">
        <w:rPr>
          <w:b/>
          <w:color w:val="auto"/>
          <w:sz w:val="23"/>
          <w:szCs w:val="23"/>
        </w:rPr>
        <w:t xml:space="preserve"> </w:t>
      </w:r>
      <w:proofErr w:type="spellStart"/>
      <w:r w:rsidR="00AB405E" w:rsidRPr="00E24875">
        <w:rPr>
          <w:b/>
          <w:color w:val="auto"/>
          <w:sz w:val="23"/>
          <w:szCs w:val="23"/>
        </w:rPr>
        <w:t>Look</w:t>
      </w:r>
      <w:proofErr w:type="spellEnd"/>
      <w:r w:rsidR="00AB405E" w:rsidRPr="00E24875">
        <w:rPr>
          <w:b/>
          <w:color w:val="auto"/>
          <w:sz w:val="23"/>
          <w:szCs w:val="23"/>
        </w:rPr>
        <w:t xml:space="preserve"> &amp;</w:t>
      </w:r>
      <w:proofErr w:type="spellStart"/>
      <w:r w:rsidR="00AB405E" w:rsidRPr="00E24875">
        <w:rPr>
          <w:b/>
          <w:color w:val="auto"/>
          <w:sz w:val="23"/>
          <w:szCs w:val="23"/>
        </w:rPr>
        <w:t>Feel</w:t>
      </w:r>
      <w:proofErr w:type="spellEnd"/>
    </w:p>
    <w:p w:rsidR="00B85843" w:rsidRPr="00E24875" w:rsidRDefault="00AB405E" w:rsidP="00E24875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AB405E">
        <w:rPr>
          <w:color w:val="auto"/>
          <w:sz w:val="23"/>
          <w:szCs w:val="23"/>
        </w:rPr>
        <w:t>O software deve apresentar layout limpo, de fácil v</w:t>
      </w:r>
      <w:r>
        <w:rPr>
          <w:color w:val="auto"/>
          <w:sz w:val="23"/>
          <w:szCs w:val="23"/>
        </w:rPr>
        <w:t xml:space="preserve">isualização e navegação. Também </w:t>
      </w:r>
      <w:r w:rsidRPr="00AB405E">
        <w:rPr>
          <w:color w:val="auto"/>
          <w:sz w:val="23"/>
          <w:szCs w:val="23"/>
        </w:rPr>
        <w:t>deverá sempre prevalecer cores claras nos componentes das</w:t>
      </w:r>
      <w:r>
        <w:rPr>
          <w:color w:val="auto"/>
          <w:sz w:val="23"/>
          <w:szCs w:val="23"/>
        </w:rPr>
        <w:t xml:space="preserve"> telas. O layout deve se manter </w:t>
      </w:r>
      <w:r w:rsidRPr="00AB405E">
        <w:rPr>
          <w:color w:val="auto"/>
          <w:sz w:val="23"/>
          <w:szCs w:val="23"/>
        </w:rPr>
        <w:t xml:space="preserve">padronizado durante todas as telas do sistema, mantendo os itens navegáveis em </w:t>
      </w:r>
      <w:r w:rsidRPr="00E24875">
        <w:rPr>
          <w:color w:val="auto"/>
          <w:sz w:val="23"/>
          <w:szCs w:val="23"/>
        </w:rPr>
        <w:t>posições</w:t>
      </w:r>
      <w:r w:rsidR="00E24875" w:rsidRPr="00E24875">
        <w:rPr>
          <w:color w:val="auto"/>
          <w:sz w:val="23"/>
          <w:szCs w:val="23"/>
        </w:rPr>
        <w:t xml:space="preserve"> </w:t>
      </w:r>
      <w:r w:rsidRPr="00E24875">
        <w:rPr>
          <w:color w:val="auto"/>
          <w:sz w:val="23"/>
          <w:szCs w:val="23"/>
        </w:rPr>
        <w:t>padrões</w:t>
      </w:r>
      <w:r w:rsidRPr="00AB405E">
        <w:rPr>
          <w:color w:val="auto"/>
          <w:sz w:val="23"/>
          <w:szCs w:val="23"/>
        </w:rPr>
        <w:t xml:space="preserve"> e com comportamentos similares em qualquer t</w:t>
      </w:r>
      <w:r>
        <w:rPr>
          <w:color w:val="auto"/>
          <w:sz w:val="23"/>
          <w:szCs w:val="23"/>
        </w:rPr>
        <w:t xml:space="preserve">ela do software. Não deverão ser </w:t>
      </w:r>
      <w:r w:rsidRPr="00AB405E">
        <w:rPr>
          <w:color w:val="auto"/>
          <w:sz w:val="23"/>
          <w:szCs w:val="23"/>
        </w:rPr>
        <w:t xml:space="preserve">usadas cores ofuscantes ou de baixo contraste. </w:t>
      </w:r>
    </w:p>
    <w:p w:rsidR="001A26F3" w:rsidRDefault="001A26F3" w:rsidP="00427690">
      <w:pPr>
        <w:pStyle w:val="Default"/>
        <w:rPr>
          <w:b/>
          <w:bCs/>
          <w:color w:val="auto"/>
          <w:sz w:val="29"/>
          <w:szCs w:val="29"/>
        </w:rPr>
      </w:pPr>
    </w:p>
    <w:p w:rsid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3. Layout e Requisitos de Navegação</w:t>
      </w:r>
    </w:p>
    <w:p w:rsidR="00B85843" w:rsidRDefault="00B85843" w:rsidP="00CE4638">
      <w:pPr>
        <w:pStyle w:val="Default"/>
        <w:ind w:firstLine="708"/>
        <w:jc w:val="both"/>
        <w:rPr>
          <w:bCs/>
          <w:color w:val="auto"/>
          <w:sz w:val="29"/>
          <w:szCs w:val="29"/>
        </w:rPr>
      </w:pPr>
      <w:r w:rsidRPr="00B85843">
        <w:rPr>
          <w:color w:val="auto"/>
          <w:sz w:val="23"/>
          <w:szCs w:val="23"/>
        </w:rPr>
        <w:t xml:space="preserve">Os botões de funcionalidades deverão ser agregados em um </w:t>
      </w:r>
      <w:proofErr w:type="gramStart"/>
      <w:r w:rsidRPr="00B85843">
        <w:rPr>
          <w:color w:val="auto"/>
          <w:sz w:val="23"/>
          <w:szCs w:val="23"/>
        </w:rPr>
        <w:t>me</w:t>
      </w:r>
      <w:r>
        <w:rPr>
          <w:color w:val="auto"/>
          <w:sz w:val="23"/>
          <w:szCs w:val="23"/>
        </w:rPr>
        <w:t>nu</w:t>
      </w:r>
      <w:proofErr w:type="gramEnd"/>
      <w:r>
        <w:rPr>
          <w:color w:val="auto"/>
          <w:sz w:val="23"/>
          <w:szCs w:val="23"/>
        </w:rPr>
        <w:t>, com o intuito de</w:t>
      </w:r>
      <w:r w:rsidRPr="00B85843">
        <w:rPr>
          <w:color w:val="auto"/>
          <w:sz w:val="23"/>
          <w:szCs w:val="23"/>
        </w:rPr>
        <w:t xml:space="preserve"> facilitar a navegação do usuário. </w:t>
      </w:r>
      <w:r>
        <w:rPr>
          <w:color w:val="auto"/>
          <w:sz w:val="23"/>
          <w:szCs w:val="23"/>
        </w:rPr>
        <w:t>A</w:t>
      </w:r>
      <w:r w:rsidRPr="00B85843">
        <w:rPr>
          <w:color w:val="auto"/>
          <w:sz w:val="23"/>
          <w:szCs w:val="23"/>
        </w:rPr>
        <w:t>gregar as funcionalidades segundo finalidade</w:t>
      </w:r>
      <w:r w:rsidR="00CE4638">
        <w:rPr>
          <w:color w:val="auto"/>
          <w:sz w:val="23"/>
          <w:szCs w:val="23"/>
        </w:rPr>
        <w:t xml:space="preserve"> (</w:t>
      </w:r>
      <w:r w:rsidR="00CE4638" w:rsidRPr="00B85843">
        <w:rPr>
          <w:color w:val="auto"/>
          <w:sz w:val="23"/>
          <w:szCs w:val="23"/>
        </w:rPr>
        <w:t xml:space="preserve">sendo </w:t>
      </w:r>
      <w:proofErr w:type="gramStart"/>
      <w:r w:rsidR="00CE4638" w:rsidRPr="00B85843">
        <w:rPr>
          <w:color w:val="auto"/>
          <w:sz w:val="23"/>
          <w:szCs w:val="23"/>
        </w:rPr>
        <w:t>as funções mais requisitadas dispostas primeiro</w:t>
      </w:r>
      <w:proofErr w:type="gramEnd"/>
      <w:r w:rsidR="00CE4638">
        <w:rPr>
          <w:color w:val="auto"/>
          <w:sz w:val="23"/>
          <w:szCs w:val="23"/>
        </w:rPr>
        <w:t>)</w:t>
      </w:r>
      <w:r w:rsidRPr="00B85843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para manter</w:t>
      </w:r>
      <w:r w:rsidRPr="00B85843">
        <w:rPr>
          <w:color w:val="auto"/>
          <w:sz w:val="23"/>
          <w:szCs w:val="23"/>
        </w:rPr>
        <w:t xml:space="preserve"> a coesão e a coerência no posicionamento dos botões</w:t>
      </w:r>
      <w:r w:rsidR="00CE4638">
        <w:rPr>
          <w:color w:val="auto"/>
          <w:sz w:val="23"/>
          <w:szCs w:val="23"/>
        </w:rPr>
        <w:t>, completa a estratégia de melhorar a experiência dos usuários finais do sistema.</w:t>
      </w:r>
    </w:p>
    <w:p w:rsidR="00B85843" w:rsidRDefault="00B85843" w:rsidP="00B85843">
      <w:pPr>
        <w:pStyle w:val="Default"/>
        <w:rPr>
          <w:bCs/>
          <w:color w:val="auto"/>
          <w:sz w:val="29"/>
          <w:szCs w:val="29"/>
        </w:rPr>
      </w:pPr>
    </w:p>
    <w:p w:rsidR="00B85843" w:rsidRP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4 Consistência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Todos os botões deverão ter suas </w:t>
      </w:r>
      <w:r w:rsidR="003A36EC">
        <w:rPr>
          <w:color w:val="auto"/>
          <w:sz w:val="23"/>
          <w:szCs w:val="23"/>
        </w:rPr>
        <w:t>finalidades</w:t>
      </w:r>
      <w:r>
        <w:rPr>
          <w:color w:val="auto"/>
          <w:sz w:val="23"/>
          <w:szCs w:val="23"/>
        </w:rPr>
        <w:t>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Os itens de </w:t>
      </w:r>
      <w:proofErr w:type="gramStart"/>
      <w:r w:rsidRPr="00B85843">
        <w:rPr>
          <w:color w:val="auto"/>
          <w:sz w:val="23"/>
          <w:szCs w:val="23"/>
        </w:rPr>
        <w:t>menu</w:t>
      </w:r>
      <w:proofErr w:type="gramEnd"/>
      <w:r w:rsidRPr="00B85843">
        <w:rPr>
          <w:color w:val="auto"/>
          <w:sz w:val="23"/>
          <w:szCs w:val="23"/>
        </w:rPr>
        <w:t xml:space="preserve"> deverão permanecer sempre na </w:t>
      </w:r>
      <w:r>
        <w:rPr>
          <w:color w:val="auto"/>
          <w:sz w:val="23"/>
          <w:szCs w:val="23"/>
        </w:rPr>
        <w:t>mesma posição em todas as telas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O botão do </w:t>
      </w:r>
      <w:proofErr w:type="gramStart"/>
      <w:r w:rsidRPr="00B85843">
        <w:rPr>
          <w:color w:val="auto"/>
          <w:sz w:val="23"/>
          <w:szCs w:val="23"/>
        </w:rPr>
        <w:t>menu</w:t>
      </w:r>
      <w:proofErr w:type="gramEnd"/>
      <w:r w:rsidRPr="00B85843">
        <w:rPr>
          <w:color w:val="auto"/>
          <w:sz w:val="23"/>
          <w:szCs w:val="23"/>
        </w:rPr>
        <w:t xml:space="preserve"> deverá permanecer na mesma posição em qualquer tela do sistema</w:t>
      </w:r>
      <w:r>
        <w:rPr>
          <w:color w:val="auto"/>
          <w:sz w:val="23"/>
          <w:szCs w:val="23"/>
        </w:rPr>
        <w:t>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</w:t>
      </w:r>
      <w:r w:rsidRPr="00E24875">
        <w:rPr>
          <w:color w:val="auto"/>
          <w:sz w:val="23"/>
          <w:szCs w:val="23"/>
        </w:rPr>
        <w:t xml:space="preserve">O </w:t>
      </w:r>
      <w:proofErr w:type="spellStart"/>
      <w:r w:rsidRPr="00E24875">
        <w:rPr>
          <w:color w:val="auto"/>
          <w:sz w:val="23"/>
          <w:szCs w:val="23"/>
        </w:rPr>
        <w:t>label</w:t>
      </w:r>
      <w:proofErr w:type="spellEnd"/>
      <w:r w:rsidRPr="00B85843">
        <w:rPr>
          <w:color w:val="auto"/>
          <w:sz w:val="23"/>
          <w:szCs w:val="23"/>
        </w:rPr>
        <w:t xml:space="preserve"> dos botões dev</w:t>
      </w:r>
      <w:r>
        <w:rPr>
          <w:color w:val="auto"/>
          <w:sz w:val="23"/>
          <w:szCs w:val="23"/>
        </w:rPr>
        <w:t>erá ser claro, simples e direto;</w:t>
      </w:r>
    </w:p>
    <w:p w:rsidR="00B85843" w:rsidRPr="00B85843" w:rsidRDefault="00B85843" w:rsidP="00B85843">
      <w:pPr>
        <w:pStyle w:val="Default"/>
        <w:ind w:left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● Os ícones dos botões deverão remeter a sua finalidade, </w:t>
      </w:r>
      <w:r w:rsidR="00CE4638">
        <w:rPr>
          <w:color w:val="auto"/>
          <w:sz w:val="23"/>
          <w:szCs w:val="23"/>
        </w:rPr>
        <w:t>para facilitar a identificação da finalidade dos mesmos</w:t>
      </w:r>
      <w:r w:rsidRPr="00B85843">
        <w:rPr>
          <w:color w:val="auto"/>
          <w:sz w:val="23"/>
          <w:szCs w:val="23"/>
        </w:rPr>
        <w:t>.</w:t>
      </w:r>
    </w:p>
    <w:p w:rsidR="00B85843" w:rsidRPr="00B85843" w:rsidRDefault="00B85843" w:rsidP="00B85843">
      <w:pPr>
        <w:pStyle w:val="Default"/>
        <w:rPr>
          <w:bCs/>
          <w:color w:val="auto"/>
          <w:sz w:val="29"/>
          <w:szCs w:val="29"/>
        </w:rPr>
      </w:pPr>
    </w:p>
    <w:p w:rsidR="00B85843" w:rsidRP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5. Personalização do Usuário e Requisitos de Customização</w:t>
      </w:r>
    </w:p>
    <w:p w:rsidR="00B85843" w:rsidRDefault="00B85843" w:rsidP="00CE4638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A tela do sistema não será personalizável, devendo esta se manter sempre no padrão durante o funcionamento do </w:t>
      </w:r>
      <w:r w:rsidR="00CE4638">
        <w:rPr>
          <w:color w:val="auto"/>
          <w:sz w:val="23"/>
          <w:szCs w:val="23"/>
        </w:rPr>
        <w:t>mesmo</w:t>
      </w:r>
      <w:r w:rsidRPr="00B85843">
        <w:rPr>
          <w:color w:val="auto"/>
          <w:sz w:val="23"/>
          <w:szCs w:val="23"/>
        </w:rPr>
        <w:t xml:space="preserve">. A tela deverá apresentar-se proporcional independente do </w:t>
      </w:r>
      <w:r w:rsidR="00CE4638">
        <w:rPr>
          <w:color w:val="auto"/>
          <w:sz w:val="23"/>
          <w:szCs w:val="23"/>
        </w:rPr>
        <w:t xml:space="preserve">meio </w:t>
      </w:r>
      <w:r w:rsidRPr="00B85843">
        <w:rPr>
          <w:color w:val="auto"/>
          <w:sz w:val="23"/>
          <w:szCs w:val="23"/>
        </w:rPr>
        <w:t xml:space="preserve">utilizado no acesso ao sistema, devendo ela adequar-se tanto a </w:t>
      </w:r>
      <w:r w:rsidR="00CE4638">
        <w:rPr>
          <w:color w:val="auto"/>
          <w:sz w:val="23"/>
          <w:szCs w:val="23"/>
        </w:rPr>
        <w:t>qualquer computador ou navegador</w:t>
      </w:r>
      <w:r w:rsidR="007630FD">
        <w:rPr>
          <w:color w:val="auto"/>
          <w:sz w:val="23"/>
          <w:szCs w:val="23"/>
        </w:rPr>
        <w:t xml:space="preserve"> em uso</w:t>
      </w:r>
      <w:r w:rsidR="00CE4638">
        <w:rPr>
          <w:color w:val="auto"/>
          <w:sz w:val="23"/>
          <w:szCs w:val="23"/>
        </w:rPr>
        <w:t>.</w:t>
      </w:r>
    </w:p>
    <w:p w:rsidR="00B85843" w:rsidRPr="00B85843" w:rsidRDefault="00B85843" w:rsidP="00B85843">
      <w:pPr>
        <w:pStyle w:val="Default"/>
        <w:rPr>
          <w:color w:val="auto"/>
          <w:sz w:val="23"/>
          <w:szCs w:val="23"/>
        </w:rPr>
      </w:pPr>
    </w:p>
    <w:p w:rsidR="00B85843" w:rsidRPr="00B85843" w:rsidRDefault="00B85843" w:rsidP="00B85843">
      <w:pPr>
        <w:pStyle w:val="Default"/>
        <w:ind w:left="708"/>
        <w:rPr>
          <w:b/>
          <w:color w:val="auto"/>
          <w:sz w:val="23"/>
          <w:szCs w:val="23"/>
        </w:rPr>
      </w:pPr>
      <w:r w:rsidRPr="00B85843">
        <w:rPr>
          <w:b/>
          <w:color w:val="auto"/>
          <w:sz w:val="23"/>
          <w:szCs w:val="23"/>
        </w:rPr>
        <w:t>5.6</w:t>
      </w:r>
      <w:r w:rsidR="007630FD">
        <w:rPr>
          <w:b/>
          <w:color w:val="auto"/>
          <w:sz w:val="23"/>
          <w:szCs w:val="23"/>
        </w:rPr>
        <w:t>.</w:t>
      </w:r>
      <w:r w:rsidRPr="00B85843">
        <w:rPr>
          <w:b/>
          <w:color w:val="auto"/>
          <w:sz w:val="23"/>
          <w:szCs w:val="23"/>
        </w:rPr>
        <w:t xml:space="preserve"> Inter</w:t>
      </w:r>
      <w:r w:rsidR="007630FD">
        <w:rPr>
          <w:b/>
          <w:color w:val="auto"/>
          <w:sz w:val="23"/>
          <w:szCs w:val="23"/>
        </w:rPr>
        <w:t>faces para Sistemas Externos</w:t>
      </w:r>
    </w:p>
    <w:p w:rsidR="00427690" w:rsidRDefault="00B85843" w:rsidP="00B85843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B85843">
        <w:rPr>
          <w:color w:val="auto"/>
          <w:sz w:val="23"/>
          <w:szCs w:val="23"/>
        </w:rPr>
        <w:t xml:space="preserve">Este item será definido em conjunto com um parceiro real que fornecerá a base de dados. </w:t>
      </w:r>
      <w:r w:rsidR="007630FD">
        <w:rPr>
          <w:color w:val="auto"/>
          <w:sz w:val="23"/>
          <w:szCs w:val="23"/>
        </w:rPr>
        <w:t xml:space="preserve">O parceiro irá nos passar os dados e o </w:t>
      </w:r>
      <w:r w:rsidR="00E24875">
        <w:rPr>
          <w:color w:val="auto"/>
          <w:sz w:val="23"/>
          <w:szCs w:val="23"/>
        </w:rPr>
        <w:t xml:space="preserve">Rotas </w:t>
      </w:r>
      <w:proofErr w:type="spellStart"/>
      <w:r w:rsidR="00E24875">
        <w:rPr>
          <w:color w:val="auto"/>
          <w:sz w:val="23"/>
          <w:szCs w:val="23"/>
        </w:rPr>
        <w:t>Community</w:t>
      </w:r>
      <w:proofErr w:type="spellEnd"/>
      <w:r w:rsidR="007630FD">
        <w:rPr>
          <w:color w:val="auto"/>
          <w:sz w:val="23"/>
          <w:szCs w:val="23"/>
        </w:rPr>
        <w:t xml:space="preserve"> deverá então se adequar</w:t>
      </w:r>
      <w:r w:rsidRPr="00B85843">
        <w:rPr>
          <w:color w:val="auto"/>
          <w:sz w:val="23"/>
          <w:szCs w:val="23"/>
        </w:rPr>
        <w:t>. Então, os formatos dos dados dependerão dos dados passados no banco de dados d</w:t>
      </w:r>
      <w:r w:rsidR="007630FD">
        <w:rPr>
          <w:color w:val="auto"/>
          <w:sz w:val="23"/>
          <w:szCs w:val="23"/>
        </w:rPr>
        <w:t>este</w:t>
      </w:r>
      <w:r w:rsidRPr="00B85843">
        <w:rPr>
          <w:color w:val="auto"/>
          <w:sz w:val="23"/>
          <w:szCs w:val="23"/>
        </w:rPr>
        <w:t xml:space="preserve"> parceiro.</w:t>
      </w:r>
    </w:p>
    <w:p w:rsidR="00E24875" w:rsidRPr="00B85843" w:rsidRDefault="00E24875" w:rsidP="00B85843">
      <w:pPr>
        <w:pStyle w:val="Default"/>
        <w:rPr>
          <w:bCs/>
          <w:color w:val="auto"/>
          <w:sz w:val="29"/>
          <w:szCs w:val="29"/>
        </w:rPr>
      </w:pPr>
    </w:p>
    <w:p w:rsidR="0035016F" w:rsidRPr="00427690" w:rsidRDefault="00427690" w:rsidP="00B85843">
      <w:pPr>
        <w:pStyle w:val="Default"/>
        <w:ind w:firstLine="708"/>
        <w:rPr>
          <w:color w:val="auto"/>
          <w:sz w:val="29"/>
          <w:szCs w:val="29"/>
        </w:rPr>
      </w:pPr>
      <w:r>
        <w:rPr>
          <w:b/>
          <w:bCs/>
          <w:color w:val="auto"/>
          <w:sz w:val="29"/>
          <w:szCs w:val="29"/>
        </w:rPr>
        <w:t xml:space="preserve">6. </w:t>
      </w:r>
      <w:r w:rsidR="0035016F" w:rsidRPr="00427690">
        <w:rPr>
          <w:b/>
          <w:bCs/>
          <w:color w:val="auto"/>
          <w:sz w:val="29"/>
          <w:szCs w:val="29"/>
        </w:rPr>
        <w:t xml:space="preserve">Justificativa </w:t>
      </w:r>
    </w:p>
    <w:p w:rsidR="0035016F" w:rsidRPr="00427690" w:rsidRDefault="0035016F" w:rsidP="00E2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24875">
        <w:rPr>
          <w:rFonts w:ascii="Times New Roman" w:hAnsi="Times New Roman" w:cs="Times New Roman"/>
          <w:sz w:val="23"/>
          <w:szCs w:val="23"/>
        </w:rPr>
        <w:t>O documento apresentado oferece uma perspectiva dos requisitos funcionais e não funcionais como história de usuário. Através desses requisitos tornará possível maior garantia de qualidade e aceitação por meio dos usuários do sistema.</w:t>
      </w:r>
    </w:p>
    <w:sectPr w:rsidR="0035016F" w:rsidRPr="00427690" w:rsidSect="007E0C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2BDCC" w15:done="0"/>
  <w15:commentEx w15:paraId="3574A25C" w15:done="0"/>
  <w15:commentEx w15:paraId="568582BB" w15:done="0"/>
  <w15:commentEx w15:paraId="07BC7B1D" w15:done="0"/>
  <w15:commentEx w15:paraId="5AF51B92" w15:done="0"/>
  <w15:commentEx w15:paraId="082F8F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75" w:rsidRDefault="00533475" w:rsidP="001E1329">
      <w:pPr>
        <w:spacing w:after="0" w:line="240" w:lineRule="auto"/>
      </w:pPr>
      <w:r>
        <w:separator/>
      </w:r>
    </w:p>
  </w:endnote>
  <w:endnote w:type="continuationSeparator" w:id="0">
    <w:p w:rsidR="00533475" w:rsidRDefault="00533475" w:rsidP="001E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CA" w:rsidRPr="00ED4BFE" w:rsidRDefault="00395B13" w:rsidP="009C2A50">
    <w:pPr>
      <w:pStyle w:val="Cabealho"/>
      <w:jc w:val="right"/>
      <w:rPr>
        <w:rFonts w:ascii="Times New Roman" w:hAnsi="Times New Roman" w:cs="Times New Roman"/>
        <w:sz w:val="20"/>
        <w:szCs w:val="20"/>
      </w:rPr>
    </w:pPr>
    <w:r w:rsidRPr="00ED4BFE">
      <w:rPr>
        <w:rFonts w:ascii="Times New Roman" w:hAnsi="Times New Roman" w:cs="Times New Roman"/>
        <w:sz w:val="20"/>
        <w:szCs w:val="20"/>
      </w:rPr>
      <w:t xml:space="preserve">Página </w:t>
    </w:r>
    <w:r w:rsidR="002A6D70" w:rsidRPr="00ED4BFE">
      <w:rPr>
        <w:rFonts w:ascii="Times New Roman" w:hAnsi="Times New Roman" w:cs="Times New Roman"/>
        <w:b/>
        <w:sz w:val="20"/>
        <w:szCs w:val="20"/>
      </w:rPr>
      <w:fldChar w:fldCharType="begin"/>
    </w:r>
    <w:r w:rsidRPr="00ED4BFE">
      <w:rPr>
        <w:rFonts w:ascii="Times New Roman" w:hAnsi="Times New Roman" w:cs="Times New Roman"/>
        <w:b/>
        <w:sz w:val="20"/>
        <w:szCs w:val="20"/>
      </w:rPr>
      <w:instrText>PAGE</w:instrText>
    </w:r>
    <w:r w:rsidR="002A6D70" w:rsidRPr="00ED4BFE">
      <w:rPr>
        <w:rFonts w:ascii="Times New Roman" w:hAnsi="Times New Roman" w:cs="Times New Roman"/>
        <w:b/>
        <w:sz w:val="20"/>
        <w:szCs w:val="20"/>
      </w:rPr>
      <w:fldChar w:fldCharType="separate"/>
    </w:r>
    <w:r w:rsidR="00C4306D">
      <w:rPr>
        <w:rFonts w:ascii="Times New Roman" w:hAnsi="Times New Roman" w:cs="Times New Roman"/>
        <w:b/>
        <w:noProof/>
        <w:sz w:val="20"/>
        <w:szCs w:val="20"/>
      </w:rPr>
      <w:t>2</w:t>
    </w:r>
    <w:r w:rsidR="002A6D70" w:rsidRPr="00ED4BFE">
      <w:rPr>
        <w:rFonts w:ascii="Times New Roman" w:hAnsi="Times New Roman" w:cs="Times New Roman"/>
        <w:b/>
        <w:sz w:val="20"/>
        <w:szCs w:val="20"/>
      </w:rPr>
      <w:fldChar w:fldCharType="end"/>
    </w:r>
    <w:r w:rsidRPr="00ED4BFE">
      <w:rPr>
        <w:rFonts w:ascii="Times New Roman" w:hAnsi="Times New Roman" w:cs="Times New Roman"/>
        <w:sz w:val="20"/>
        <w:szCs w:val="20"/>
      </w:rPr>
      <w:t xml:space="preserve"> de </w:t>
    </w:r>
    <w:r w:rsidR="002A6D70" w:rsidRPr="00ED4BFE">
      <w:rPr>
        <w:rFonts w:ascii="Times New Roman" w:hAnsi="Times New Roman" w:cs="Times New Roman"/>
        <w:b/>
        <w:sz w:val="20"/>
        <w:szCs w:val="20"/>
      </w:rPr>
      <w:fldChar w:fldCharType="begin"/>
    </w:r>
    <w:r w:rsidRPr="00ED4BFE">
      <w:rPr>
        <w:rFonts w:ascii="Times New Roman" w:hAnsi="Times New Roman" w:cs="Times New Roman"/>
        <w:b/>
        <w:sz w:val="20"/>
        <w:szCs w:val="20"/>
      </w:rPr>
      <w:instrText>NUMPAGES</w:instrText>
    </w:r>
    <w:r w:rsidR="002A6D70" w:rsidRPr="00ED4BFE">
      <w:rPr>
        <w:rFonts w:ascii="Times New Roman" w:hAnsi="Times New Roman" w:cs="Times New Roman"/>
        <w:b/>
        <w:sz w:val="20"/>
        <w:szCs w:val="20"/>
      </w:rPr>
      <w:fldChar w:fldCharType="separate"/>
    </w:r>
    <w:r w:rsidR="00C4306D">
      <w:rPr>
        <w:rFonts w:ascii="Times New Roman" w:hAnsi="Times New Roman" w:cs="Times New Roman"/>
        <w:b/>
        <w:noProof/>
        <w:sz w:val="20"/>
        <w:szCs w:val="20"/>
      </w:rPr>
      <w:t>8</w:t>
    </w:r>
    <w:r w:rsidR="002A6D70" w:rsidRPr="00ED4BFE">
      <w:rPr>
        <w:rFonts w:ascii="Times New Roman" w:hAnsi="Times New Roman" w:cs="Times New Roman"/>
        <w:b/>
        <w:sz w:val="20"/>
        <w:szCs w:val="20"/>
      </w:rPr>
      <w:fldChar w:fldCharType="end"/>
    </w:r>
  </w:p>
  <w:p w:rsidR="004A30CA" w:rsidRDefault="005334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75" w:rsidRDefault="00533475" w:rsidP="001E1329">
      <w:pPr>
        <w:spacing w:after="0" w:line="240" w:lineRule="auto"/>
      </w:pPr>
      <w:r>
        <w:separator/>
      </w:r>
    </w:p>
  </w:footnote>
  <w:footnote w:type="continuationSeparator" w:id="0">
    <w:p w:rsidR="00533475" w:rsidRDefault="00533475" w:rsidP="001E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CA" w:rsidRPr="00ED4BFE" w:rsidRDefault="00307EB1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ontece no campus</w:t>
    </w:r>
    <w:r w:rsidR="00395B13" w:rsidRPr="00ED4BF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395B13" w:rsidRPr="00ED4BF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95B13" w:rsidRPr="00ED4BFE">
      <w:rPr>
        <w:rFonts w:ascii="Times New Roman" w:hAnsi="Times New Roman" w:cs="Times New Roman"/>
        <w:sz w:val="20"/>
        <w:szCs w:val="20"/>
      </w:rPr>
      <w:t xml:space="preserve">Versão </w:t>
    </w:r>
    <w:r w:rsidR="00D86812">
      <w:rPr>
        <w:rFonts w:ascii="Times New Roman" w:hAnsi="Times New Roman" w:cs="Times New Roman"/>
        <w:sz w:val="20"/>
        <w:szCs w:val="20"/>
      </w:rPr>
      <w:t>1.1</w:t>
    </w:r>
  </w:p>
  <w:p w:rsidR="004A30CA" w:rsidRDefault="00A073EC">
    <w:pPr>
      <w:pStyle w:val="Cabealh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cumento de Requisito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ata:</w:t>
    </w:r>
    <w:r w:rsidR="00307EB1">
      <w:rPr>
        <w:rFonts w:ascii="Times New Roman" w:hAnsi="Times New Roman" w:cs="Times New Roman"/>
        <w:sz w:val="20"/>
        <w:szCs w:val="20"/>
      </w:rPr>
      <w:t xml:space="preserve"> </w:t>
    </w:r>
    <w:r w:rsidR="00D86812">
      <w:rPr>
        <w:rFonts w:ascii="Times New Roman" w:hAnsi="Times New Roman" w:cs="Times New Roman"/>
        <w:sz w:val="20"/>
        <w:szCs w:val="20"/>
      </w:rPr>
      <w:t>12/05</w:t>
    </w:r>
    <w:r w:rsidR="00307EB1">
      <w:rPr>
        <w:rFonts w:ascii="Times New Roman" w:hAnsi="Times New Roman" w:cs="Times New Roman"/>
        <w:sz w:val="20"/>
        <w:szCs w:val="20"/>
      </w:rPr>
      <w:t>/</w:t>
    </w:r>
    <w:r w:rsidR="00D86812">
      <w:rPr>
        <w:rFonts w:ascii="Times New Roman" w:hAnsi="Times New Roman" w:cs="Times New Roman"/>
        <w:sz w:val="20"/>
        <w:szCs w:val="20"/>
      </w:rPr>
      <w:t>2015</w:t>
    </w:r>
  </w:p>
  <w:p w:rsidR="00D86812" w:rsidRPr="00ED4BFE" w:rsidRDefault="00D86812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658"/>
    <w:multiLevelType w:val="multilevel"/>
    <w:tmpl w:val="23B40B9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BE68AB"/>
    <w:multiLevelType w:val="multilevel"/>
    <w:tmpl w:val="5A4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D1C53"/>
    <w:multiLevelType w:val="hybridMultilevel"/>
    <w:tmpl w:val="9E98A340"/>
    <w:lvl w:ilvl="0" w:tplc="D040A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0F79F3"/>
    <w:multiLevelType w:val="hybridMultilevel"/>
    <w:tmpl w:val="5CF46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67E7"/>
    <w:multiLevelType w:val="multilevel"/>
    <w:tmpl w:val="9B7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B13B7"/>
    <w:multiLevelType w:val="multilevel"/>
    <w:tmpl w:val="F0F0B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37712FE3"/>
    <w:multiLevelType w:val="multilevel"/>
    <w:tmpl w:val="987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F2069"/>
    <w:multiLevelType w:val="hybridMultilevel"/>
    <w:tmpl w:val="34DA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2A93"/>
    <w:multiLevelType w:val="hybridMultilevel"/>
    <w:tmpl w:val="69B6C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71339"/>
    <w:multiLevelType w:val="multilevel"/>
    <w:tmpl w:val="3884B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4BC04CC4"/>
    <w:multiLevelType w:val="multilevel"/>
    <w:tmpl w:val="62B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84561"/>
    <w:multiLevelType w:val="multilevel"/>
    <w:tmpl w:val="B8A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8599A"/>
    <w:multiLevelType w:val="multilevel"/>
    <w:tmpl w:val="4F4C76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622D31E7"/>
    <w:multiLevelType w:val="hybridMultilevel"/>
    <w:tmpl w:val="76643B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103518"/>
    <w:multiLevelType w:val="hybridMultilevel"/>
    <w:tmpl w:val="E49A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01C1B"/>
    <w:multiLevelType w:val="multilevel"/>
    <w:tmpl w:val="B82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or Araújo">
    <w15:presenceInfo w15:providerId="None" w15:userId="Vitor Araúj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329"/>
    <w:rsid w:val="000A615B"/>
    <w:rsid w:val="000B0D08"/>
    <w:rsid w:val="000C0DE0"/>
    <w:rsid w:val="000C5DBD"/>
    <w:rsid w:val="000E1495"/>
    <w:rsid w:val="000E23B0"/>
    <w:rsid w:val="000F2AE6"/>
    <w:rsid w:val="00104FAE"/>
    <w:rsid w:val="0011588E"/>
    <w:rsid w:val="00137EE1"/>
    <w:rsid w:val="0014769F"/>
    <w:rsid w:val="00147931"/>
    <w:rsid w:val="00157F42"/>
    <w:rsid w:val="001A1F1B"/>
    <w:rsid w:val="001A26F3"/>
    <w:rsid w:val="001B4708"/>
    <w:rsid w:val="001E1329"/>
    <w:rsid w:val="002125BF"/>
    <w:rsid w:val="00241217"/>
    <w:rsid w:val="00255D2D"/>
    <w:rsid w:val="00297498"/>
    <w:rsid w:val="002A64DA"/>
    <w:rsid w:val="002A6D70"/>
    <w:rsid w:val="002B1FB2"/>
    <w:rsid w:val="002C188D"/>
    <w:rsid w:val="00304553"/>
    <w:rsid w:val="00307EB1"/>
    <w:rsid w:val="00334D53"/>
    <w:rsid w:val="0035016F"/>
    <w:rsid w:val="003806C4"/>
    <w:rsid w:val="00395B13"/>
    <w:rsid w:val="003A36EC"/>
    <w:rsid w:val="003B50EE"/>
    <w:rsid w:val="003E35AF"/>
    <w:rsid w:val="00407B03"/>
    <w:rsid w:val="00427690"/>
    <w:rsid w:val="00440974"/>
    <w:rsid w:val="00447770"/>
    <w:rsid w:val="00450AEC"/>
    <w:rsid w:val="0046280A"/>
    <w:rsid w:val="0048503A"/>
    <w:rsid w:val="004A5A11"/>
    <w:rsid w:val="004B4625"/>
    <w:rsid w:val="004B6E70"/>
    <w:rsid w:val="004E601C"/>
    <w:rsid w:val="00533475"/>
    <w:rsid w:val="00567D99"/>
    <w:rsid w:val="005B4DA2"/>
    <w:rsid w:val="005E66AE"/>
    <w:rsid w:val="0061721F"/>
    <w:rsid w:val="00662EEC"/>
    <w:rsid w:val="00664CA5"/>
    <w:rsid w:val="00685E5C"/>
    <w:rsid w:val="006C1B38"/>
    <w:rsid w:val="00712CE2"/>
    <w:rsid w:val="00733557"/>
    <w:rsid w:val="007377E8"/>
    <w:rsid w:val="00756EA8"/>
    <w:rsid w:val="007630FD"/>
    <w:rsid w:val="00785867"/>
    <w:rsid w:val="00787175"/>
    <w:rsid w:val="007E0C3E"/>
    <w:rsid w:val="007E7363"/>
    <w:rsid w:val="00813E92"/>
    <w:rsid w:val="0082658D"/>
    <w:rsid w:val="00863291"/>
    <w:rsid w:val="008A3F2F"/>
    <w:rsid w:val="008F03D4"/>
    <w:rsid w:val="008F0FAD"/>
    <w:rsid w:val="009038DC"/>
    <w:rsid w:val="00934E71"/>
    <w:rsid w:val="00955583"/>
    <w:rsid w:val="00A073EC"/>
    <w:rsid w:val="00A163B7"/>
    <w:rsid w:val="00A377CB"/>
    <w:rsid w:val="00A53A3D"/>
    <w:rsid w:val="00AA2C13"/>
    <w:rsid w:val="00AB405E"/>
    <w:rsid w:val="00AE3107"/>
    <w:rsid w:val="00B47C64"/>
    <w:rsid w:val="00B520EE"/>
    <w:rsid w:val="00B73B4D"/>
    <w:rsid w:val="00B81059"/>
    <w:rsid w:val="00B841BC"/>
    <w:rsid w:val="00B852C6"/>
    <w:rsid w:val="00B8541A"/>
    <w:rsid w:val="00B85843"/>
    <w:rsid w:val="00BE60BE"/>
    <w:rsid w:val="00C201D1"/>
    <w:rsid w:val="00C25529"/>
    <w:rsid w:val="00C4306D"/>
    <w:rsid w:val="00C478B1"/>
    <w:rsid w:val="00C82408"/>
    <w:rsid w:val="00CA52EC"/>
    <w:rsid w:val="00CD3E70"/>
    <w:rsid w:val="00CE4638"/>
    <w:rsid w:val="00CF2719"/>
    <w:rsid w:val="00D1434F"/>
    <w:rsid w:val="00D35805"/>
    <w:rsid w:val="00D8502E"/>
    <w:rsid w:val="00D86812"/>
    <w:rsid w:val="00DB2B2D"/>
    <w:rsid w:val="00DB652D"/>
    <w:rsid w:val="00E2344C"/>
    <w:rsid w:val="00E24875"/>
    <w:rsid w:val="00E8018D"/>
    <w:rsid w:val="00EB44C7"/>
    <w:rsid w:val="00EC5B25"/>
    <w:rsid w:val="00EC76D4"/>
    <w:rsid w:val="00ED3D53"/>
    <w:rsid w:val="00ED4771"/>
    <w:rsid w:val="00EF53A3"/>
    <w:rsid w:val="00F15C96"/>
    <w:rsid w:val="00F3312D"/>
    <w:rsid w:val="00F7469D"/>
    <w:rsid w:val="00F76385"/>
    <w:rsid w:val="00F76B51"/>
    <w:rsid w:val="00F839F6"/>
    <w:rsid w:val="00F9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329"/>
  </w:style>
  <w:style w:type="paragraph" w:styleId="Rodap">
    <w:name w:val="footer"/>
    <w:basedOn w:val="Normal"/>
    <w:link w:val="RodapChar"/>
    <w:uiPriority w:val="99"/>
    <w:unhideWhenUsed/>
    <w:rsid w:val="001E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329"/>
  </w:style>
  <w:style w:type="paragraph" w:styleId="NormalWeb">
    <w:name w:val="Normal (Web)"/>
    <w:basedOn w:val="Normal"/>
    <w:uiPriority w:val="99"/>
    <w:unhideWhenUsed/>
    <w:rsid w:val="001E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E1329"/>
  </w:style>
  <w:style w:type="paragraph" w:styleId="SemEspaamento">
    <w:name w:val="No Spacing"/>
    <w:uiPriority w:val="1"/>
    <w:qFormat/>
    <w:rsid w:val="001E1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E13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1329"/>
    <w:rPr>
      <w:color w:val="0000FF"/>
      <w:u w:val="single"/>
    </w:rPr>
  </w:style>
  <w:style w:type="table" w:styleId="SombreamentoClaro-nfase5">
    <w:name w:val="Light Shading Accent 5"/>
    <w:basedOn w:val="Tabelanormal"/>
    <w:uiPriority w:val="60"/>
    <w:rsid w:val="001E13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E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B2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B854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rte">
    <w:name w:val="Strong"/>
    <w:basedOn w:val="Fontepargpadro"/>
    <w:uiPriority w:val="22"/>
    <w:qFormat/>
    <w:rsid w:val="00662EEC"/>
    <w:rPr>
      <w:b/>
      <w:bCs/>
    </w:rPr>
  </w:style>
  <w:style w:type="character" w:customStyle="1" w:styleId="apple-converted-space">
    <w:name w:val="apple-converted-space"/>
    <w:basedOn w:val="Fontepargpadro"/>
    <w:rsid w:val="00662EEC"/>
  </w:style>
  <w:style w:type="character" w:styleId="nfase">
    <w:name w:val="Emphasis"/>
    <w:basedOn w:val="Fontepargpadro"/>
    <w:uiPriority w:val="20"/>
    <w:qFormat/>
    <w:rsid w:val="00662EEC"/>
    <w:rPr>
      <w:i/>
      <w:iCs/>
    </w:rPr>
  </w:style>
  <w:style w:type="paragraph" w:customStyle="1" w:styleId="Default">
    <w:name w:val="Default"/>
    <w:rsid w:val="00350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5E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E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E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E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E5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7704">
          <w:marLeft w:val="-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F8E8-9C27-4E80-9B2F-ADDD9711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vivi guimarães</cp:lastModifiedBy>
  <cp:revision>3</cp:revision>
  <cp:lastPrinted>2014-12-02T16:26:00Z</cp:lastPrinted>
  <dcterms:created xsi:type="dcterms:W3CDTF">2015-06-25T02:44:00Z</dcterms:created>
  <dcterms:modified xsi:type="dcterms:W3CDTF">2015-06-25T02:44:00Z</dcterms:modified>
</cp:coreProperties>
</file>